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B46DF0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9F1550">
              <w:rPr>
                <w:sz w:val="28"/>
                <w:szCs w:val="28"/>
                <w:u w:val="single"/>
              </w:rPr>
              <w:t xml:space="preserve">20 декабря 2016 </w:t>
            </w:r>
            <w:r w:rsidR="001703A6">
              <w:rPr>
                <w:sz w:val="28"/>
                <w:szCs w:val="28"/>
                <w:u w:val="single"/>
              </w:rPr>
              <w:t xml:space="preserve"> № </w:t>
            </w:r>
            <w:r w:rsidR="009F1550">
              <w:rPr>
                <w:sz w:val="28"/>
                <w:szCs w:val="28"/>
                <w:u w:val="single"/>
              </w:rPr>
              <w:t xml:space="preserve"> 6324</w:t>
            </w:r>
            <w:r w:rsidR="001703A6">
              <w:rPr>
                <w:sz w:val="28"/>
                <w:szCs w:val="28"/>
                <w:u w:val="single"/>
              </w:rPr>
              <w:t xml:space="preserve">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A70B1B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B215A6" w:rsidRPr="00131A57" w:rsidRDefault="00B215A6" w:rsidP="00A70B1B">
      <w:pPr>
        <w:jc w:val="center"/>
        <w:rPr>
          <w:b/>
          <w:bCs/>
          <w:sz w:val="40"/>
          <w:szCs w:val="40"/>
        </w:rPr>
      </w:pPr>
    </w:p>
    <w:p w:rsidR="00B215A6" w:rsidRPr="00131A57" w:rsidRDefault="00B215A6" w:rsidP="00B215A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О «Международный аэропорт «Краснодар»</w:t>
      </w:r>
    </w:p>
    <w:p w:rsidR="001746BC" w:rsidRDefault="001746BC" w:rsidP="00A70B1B">
      <w:pPr>
        <w:jc w:val="center"/>
        <w:rPr>
          <w:b/>
          <w:bCs/>
          <w:sz w:val="40"/>
          <w:szCs w:val="40"/>
        </w:rPr>
      </w:pPr>
    </w:p>
    <w:p w:rsidR="00B215A6" w:rsidRPr="00131A57" w:rsidRDefault="00B215A6" w:rsidP="00A70B1B">
      <w:pPr>
        <w:jc w:val="center"/>
        <w:rPr>
          <w:b/>
          <w:bCs/>
          <w:sz w:val="40"/>
          <w:szCs w:val="40"/>
        </w:rPr>
      </w:pPr>
    </w:p>
    <w:p w:rsidR="00131A57" w:rsidRDefault="001746BC" w:rsidP="00A70B1B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Default="001746BC" w:rsidP="00A70B1B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575780">
        <w:rPr>
          <w:b/>
          <w:bCs/>
          <w:sz w:val="40"/>
          <w:szCs w:val="40"/>
        </w:rPr>
        <w:t>водоотведения (</w:t>
      </w:r>
      <w:r w:rsidR="00A70B1B">
        <w:rPr>
          <w:b/>
          <w:color w:val="000000"/>
          <w:spacing w:val="-14"/>
          <w:sz w:val="40"/>
          <w:szCs w:val="40"/>
        </w:rPr>
        <w:t>транспортировки сточных вод</w:t>
      </w:r>
      <w:r w:rsidR="00575780">
        <w:rPr>
          <w:b/>
          <w:color w:val="000000"/>
          <w:spacing w:val="-14"/>
          <w:sz w:val="40"/>
          <w:szCs w:val="40"/>
        </w:rPr>
        <w:t>)</w:t>
      </w:r>
    </w:p>
    <w:p w:rsidR="00A70B1B" w:rsidRPr="00131A57" w:rsidRDefault="00A70B1B" w:rsidP="00A70B1B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1746BC" w:rsidRDefault="001746BC" w:rsidP="00A70B1B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A70B1B" w:rsidRDefault="00A70B1B" w:rsidP="00A70B1B">
      <w:pPr>
        <w:jc w:val="center"/>
        <w:rPr>
          <w:b/>
          <w:bCs/>
          <w:sz w:val="40"/>
          <w:szCs w:val="40"/>
        </w:rPr>
      </w:pPr>
    </w:p>
    <w:p w:rsidR="001746BC" w:rsidRPr="00131A57" w:rsidRDefault="001746BC" w:rsidP="00A70B1B">
      <w:pPr>
        <w:spacing w:line="360" w:lineRule="auto"/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A70B1B">
      <w:pPr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E207DF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A70B1B" w:rsidRDefault="00A70B1B" w:rsidP="001746BC">
      <w:pPr>
        <w:jc w:val="center"/>
        <w:rPr>
          <w:bCs/>
          <w:sz w:val="28"/>
          <w:szCs w:val="28"/>
        </w:rPr>
      </w:pPr>
    </w:p>
    <w:p w:rsidR="00A70B1B" w:rsidRPr="00DE233C" w:rsidRDefault="00A70B1B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EB746C" w:rsidRDefault="00131A57" w:rsidP="00EB746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  <w:r w:rsidRPr="00131A57">
        <w:rPr>
          <w:bCs/>
          <w:sz w:val="28"/>
          <w:szCs w:val="28"/>
        </w:rPr>
        <w:t xml:space="preserve">и </w:t>
      </w:r>
      <w:r w:rsidR="00575780">
        <w:rPr>
          <w:bCs/>
          <w:sz w:val="28"/>
          <w:szCs w:val="28"/>
        </w:rPr>
        <w:t>водоотведения (</w:t>
      </w:r>
      <w:r w:rsidR="00F418DC">
        <w:rPr>
          <w:color w:val="000000"/>
          <w:spacing w:val="-14"/>
          <w:sz w:val="28"/>
          <w:szCs w:val="28"/>
        </w:rPr>
        <w:t xml:space="preserve">транспортировки </w:t>
      </w:r>
      <w:r w:rsidR="00EB746C">
        <w:rPr>
          <w:sz w:val="28"/>
          <w:szCs w:val="28"/>
        </w:rPr>
        <w:t>сточных вод</w:t>
      </w:r>
      <w:r w:rsidR="00575780">
        <w:rPr>
          <w:sz w:val="28"/>
          <w:szCs w:val="28"/>
        </w:rPr>
        <w:t>)</w:t>
      </w:r>
    </w:p>
    <w:p w:rsidR="00F418DC" w:rsidRDefault="00F418DC" w:rsidP="00EB746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</w:p>
    <w:p w:rsidR="00EB746C" w:rsidRDefault="00EB746C" w:rsidP="00EB746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</w:p>
    <w:p w:rsidR="00F418DC" w:rsidRPr="00F418DC" w:rsidRDefault="00EB746C" w:rsidP="00EB746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rPr>
          <w:b/>
          <w:color w:val="000000"/>
          <w:spacing w:val="-14"/>
          <w:sz w:val="28"/>
          <w:szCs w:val="28"/>
          <w:u w:val="single"/>
        </w:rPr>
      </w:pPr>
      <w:r w:rsidRPr="00EB746C">
        <w:rPr>
          <w:b/>
          <w:color w:val="000000"/>
          <w:spacing w:val="-14"/>
          <w:sz w:val="28"/>
          <w:szCs w:val="28"/>
          <w:u w:val="single"/>
        </w:rPr>
        <w:t>АО «Международный аэропорт «Краснодар»</w:t>
      </w:r>
    </w:p>
    <w:p w:rsidR="00FE0D26" w:rsidRDefault="00EB746C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="00FE0D26"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EB746C" w:rsidRPr="00EB746C" w:rsidRDefault="00EB746C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</w:p>
    <w:p w:rsidR="00FE0D26" w:rsidRPr="00EB746C" w:rsidRDefault="00EB746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EB746C">
        <w:rPr>
          <w:spacing w:val="-14"/>
          <w:sz w:val="28"/>
          <w:szCs w:val="28"/>
          <w:u w:val="single"/>
        </w:rPr>
        <w:t>350912</w:t>
      </w:r>
      <w:r w:rsidR="00316050">
        <w:rPr>
          <w:spacing w:val="-14"/>
          <w:sz w:val="28"/>
          <w:szCs w:val="28"/>
          <w:u w:val="single"/>
        </w:rPr>
        <w:t xml:space="preserve"> </w:t>
      </w:r>
      <w:r w:rsidRPr="00EB746C">
        <w:rPr>
          <w:spacing w:val="-14"/>
          <w:sz w:val="28"/>
          <w:szCs w:val="28"/>
          <w:u w:val="single"/>
        </w:rPr>
        <w:t>, г.</w:t>
      </w:r>
      <w:r>
        <w:rPr>
          <w:spacing w:val="-14"/>
          <w:sz w:val="28"/>
          <w:szCs w:val="28"/>
          <w:u w:val="single"/>
        </w:rPr>
        <w:t xml:space="preserve"> </w:t>
      </w:r>
      <w:r w:rsidRPr="00EB746C">
        <w:rPr>
          <w:spacing w:val="-14"/>
          <w:sz w:val="28"/>
          <w:szCs w:val="28"/>
          <w:u w:val="single"/>
        </w:rPr>
        <w:t xml:space="preserve">Краснодар ,  ул. им. </w:t>
      </w:r>
      <w:r w:rsidR="00316050">
        <w:rPr>
          <w:spacing w:val="-14"/>
          <w:sz w:val="28"/>
          <w:szCs w:val="28"/>
          <w:u w:val="single"/>
        </w:rPr>
        <w:t xml:space="preserve"> </w:t>
      </w:r>
      <w:r w:rsidRPr="00EB746C">
        <w:rPr>
          <w:spacing w:val="-14"/>
          <w:sz w:val="28"/>
          <w:szCs w:val="28"/>
          <w:u w:val="single"/>
        </w:rPr>
        <w:t xml:space="preserve">Евдокии </w:t>
      </w:r>
      <w:r w:rsidR="00316050">
        <w:rPr>
          <w:spacing w:val="-14"/>
          <w:sz w:val="28"/>
          <w:szCs w:val="28"/>
          <w:u w:val="single"/>
        </w:rPr>
        <w:t xml:space="preserve"> </w:t>
      </w:r>
      <w:r w:rsidRPr="00EB746C">
        <w:rPr>
          <w:spacing w:val="-14"/>
          <w:sz w:val="28"/>
          <w:szCs w:val="28"/>
          <w:u w:val="single"/>
        </w:rPr>
        <w:t>Бершанской</w:t>
      </w:r>
      <w:r w:rsidR="00316050">
        <w:rPr>
          <w:spacing w:val="-14"/>
          <w:sz w:val="28"/>
          <w:szCs w:val="28"/>
          <w:u w:val="single"/>
        </w:rPr>
        <w:t xml:space="preserve"> </w:t>
      </w:r>
      <w:r w:rsidRPr="00EB746C">
        <w:rPr>
          <w:spacing w:val="-14"/>
          <w:sz w:val="28"/>
          <w:szCs w:val="28"/>
          <w:u w:val="single"/>
        </w:rPr>
        <w:t>, 355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</w:t>
      </w:r>
      <w:r w:rsidR="00316050">
        <w:rPr>
          <w:sz w:val="28"/>
          <w:szCs w:val="28"/>
          <w:u w:val="single"/>
        </w:rPr>
        <w:t xml:space="preserve"> </w:t>
      </w:r>
      <w:r w:rsidRPr="001746BC">
        <w:rPr>
          <w:sz w:val="28"/>
          <w:szCs w:val="28"/>
          <w:u w:val="single"/>
        </w:rPr>
        <w:t xml:space="preserve"> муниципального образования город </w:t>
      </w:r>
      <w:r w:rsidR="00316050">
        <w:rPr>
          <w:sz w:val="28"/>
          <w:szCs w:val="28"/>
          <w:u w:val="single"/>
        </w:rPr>
        <w:t xml:space="preserve"> </w:t>
      </w:r>
      <w:r w:rsidRPr="001746BC">
        <w:rPr>
          <w:sz w:val="28"/>
          <w:szCs w:val="28"/>
          <w:u w:val="single"/>
        </w:rPr>
        <w:t>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C01E54">
        <w:rPr>
          <w:color w:val="000000"/>
          <w:spacing w:val="-14"/>
          <w:sz w:val="28"/>
          <w:szCs w:val="28"/>
        </w:rPr>
        <w:t xml:space="preserve"> </w:t>
      </w:r>
      <w:r w:rsidRPr="00FE0D26">
        <w:rPr>
          <w:color w:val="000000"/>
          <w:spacing w:val="-14"/>
          <w:sz w:val="28"/>
          <w:szCs w:val="28"/>
        </w:rPr>
        <w:t xml:space="preserve">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316050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</w:t>
      </w:r>
      <w:r w:rsidR="00316050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</w:t>
      </w:r>
      <w:r w:rsidR="00316050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</w:t>
      </w:r>
      <w:r w:rsidR="00316050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одар</w:t>
      </w:r>
      <w:r w:rsidR="00316050">
        <w:rPr>
          <w:color w:val="000000"/>
          <w:spacing w:val="-14"/>
          <w:sz w:val="28"/>
          <w:szCs w:val="28"/>
          <w:u w:val="single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C01E54">
        <w:rPr>
          <w:color w:val="000000"/>
          <w:spacing w:val="-14"/>
          <w:sz w:val="28"/>
          <w:szCs w:val="28"/>
        </w:rPr>
        <w:t xml:space="preserve">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575780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341454">
        <w:rPr>
          <w:color w:val="000000"/>
          <w:spacing w:val="-14"/>
          <w:sz w:val="28"/>
          <w:szCs w:val="28"/>
          <w:u w:val="single"/>
        </w:rPr>
        <w:t xml:space="preserve">с </w:t>
      </w:r>
      <w:r w:rsidRPr="00341454">
        <w:rPr>
          <w:sz w:val="28"/>
          <w:szCs w:val="28"/>
          <w:u w:val="single"/>
        </w:rPr>
        <w:t>даты вступления в силу постановления администрации муниципального обр</w:t>
      </w:r>
      <w:r w:rsidRPr="00341454">
        <w:rPr>
          <w:sz w:val="28"/>
          <w:szCs w:val="28"/>
          <w:u w:val="single"/>
        </w:rPr>
        <w:t>а</w:t>
      </w:r>
      <w:r w:rsidRPr="00341454">
        <w:rPr>
          <w:sz w:val="28"/>
          <w:szCs w:val="28"/>
          <w:u w:val="single"/>
        </w:rPr>
        <w:t xml:space="preserve">зования город Краснодар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период </w:t>
      </w:r>
      <w:r w:rsidR="00C01E54">
        <w:rPr>
          <w:color w:val="000000"/>
          <w:spacing w:val="-14"/>
          <w:sz w:val="28"/>
          <w:szCs w:val="28"/>
        </w:rPr>
        <w:t xml:space="preserve"> </w:t>
      </w:r>
      <w:r w:rsidRPr="00FE0D26">
        <w:rPr>
          <w:color w:val="000000"/>
          <w:spacing w:val="-14"/>
          <w:sz w:val="28"/>
          <w:szCs w:val="28"/>
        </w:rPr>
        <w:t>реализации  производственной программы)</w:t>
      </w:r>
    </w:p>
    <w:p w:rsidR="00F418DC" w:rsidRPr="00FE0D26" w:rsidRDefault="00F418D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B215A6" w:rsidRDefault="00B215A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5</w:t>
            </w:r>
          </w:p>
        </w:tc>
        <w:tc>
          <w:tcPr>
            <w:tcW w:w="850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46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B746C" w:rsidRPr="00DD2072" w:rsidRDefault="00EB746C" w:rsidP="00A90C70">
            <w:pPr>
              <w:jc w:val="center"/>
            </w:pPr>
            <w:r w:rsidRPr="00DD2072">
              <w:t>835,5</w:t>
            </w:r>
          </w:p>
        </w:tc>
        <w:tc>
          <w:tcPr>
            <w:tcW w:w="850" w:type="dxa"/>
            <w:vAlign w:val="center"/>
          </w:tcPr>
          <w:p w:rsidR="00EB746C" w:rsidRPr="00DD2072" w:rsidRDefault="00EB746C" w:rsidP="00A90C70">
            <w:pPr>
              <w:jc w:val="center"/>
            </w:pPr>
            <w:r w:rsidRPr="00DD2072">
              <w:t>7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DD2072" w:rsidRDefault="00EB746C" w:rsidP="00A90C70">
            <w:pPr>
              <w:jc w:val="center"/>
            </w:pPr>
            <w:r w:rsidRPr="00DD2072"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DD2072" w:rsidRDefault="00EB746C" w:rsidP="00A90C70">
            <w:pPr>
              <w:jc w:val="center"/>
            </w:pPr>
            <w:r w:rsidRPr="00DD2072"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DD2072">
              <w:t>837</w:t>
            </w:r>
          </w:p>
        </w:tc>
      </w:tr>
      <w:tr w:rsidR="00DE233C" w:rsidRPr="00B91CCD" w:rsidTr="00A90C70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46C" w:rsidRPr="00B91CCD" w:rsidTr="00A90C70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B746C" w:rsidRPr="00970BC2" w:rsidRDefault="00EB746C" w:rsidP="00A90C70">
            <w:pPr>
              <w:jc w:val="center"/>
            </w:pPr>
            <w:r w:rsidRPr="00970BC2">
              <w:t>835,5</w:t>
            </w:r>
          </w:p>
        </w:tc>
        <w:tc>
          <w:tcPr>
            <w:tcW w:w="850" w:type="dxa"/>
            <w:vAlign w:val="center"/>
          </w:tcPr>
          <w:p w:rsidR="00EB746C" w:rsidRPr="00970BC2" w:rsidRDefault="00EB746C" w:rsidP="00A90C70">
            <w:pPr>
              <w:jc w:val="center"/>
            </w:pPr>
            <w:r w:rsidRPr="00970BC2">
              <w:t>7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970BC2" w:rsidRDefault="00EB746C" w:rsidP="00A90C70">
            <w:pPr>
              <w:jc w:val="center"/>
            </w:pPr>
            <w:r w:rsidRPr="00970BC2"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970BC2" w:rsidRDefault="00EB746C" w:rsidP="00A90C70">
            <w:pPr>
              <w:jc w:val="center"/>
            </w:pPr>
            <w:r w:rsidRPr="00970BC2"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970BC2">
              <w:t>837</w:t>
            </w:r>
          </w:p>
        </w:tc>
      </w:tr>
      <w:tr w:rsidR="00EB746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B746C" w:rsidRPr="00772159" w:rsidRDefault="00EB746C" w:rsidP="00A90C70">
            <w:pPr>
              <w:jc w:val="center"/>
            </w:pPr>
            <w:r w:rsidRPr="00772159">
              <w:t>835,5</w:t>
            </w:r>
          </w:p>
        </w:tc>
        <w:tc>
          <w:tcPr>
            <w:tcW w:w="850" w:type="dxa"/>
            <w:vAlign w:val="center"/>
          </w:tcPr>
          <w:p w:rsidR="00EB746C" w:rsidRPr="00772159" w:rsidRDefault="00EB746C" w:rsidP="00A90C70">
            <w:pPr>
              <w:jc w:val="center"/>
            </w:pPr>
            <w:r w:rsidRPr="00772159">
              <w:t>7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772159" w:rsidRDefault="00EB746C" w:rsidP="00A90C70">
            <w:pPr>
              <w:jc w:val="center"/>
            </w:pPr>
            <w:r w:rsidRPr="00772159"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772159" w:rsidRDefault="00EB746C" w:rsidP="00A90C70">
            <w:pPr>
              <w:jc w:val="center"/>
            </w:pPr>
            <w:r w:rsidRPr="00772159"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772159">
              <w:t>837</w:t>
            </w:r>
          </w:p>
        </w:tc>
      </w:tr>
      <w:tr w:rsidR="00EB746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B746C" w:rsidRPr="00401502" w:rsidRDefault="00EB746C" w:rsidP="00A90C70">
            <w:pPr>
              <w:jc w:val="center"/>
            </w:pPr>
            <w:r w:rsidRPr="00401502">
              <w:t>835,5</w:t>
            </w:r>
          </w:p>
        </w:tc>
        <w:tc>
          <w:tcPr>
            <w:tcW w:w="850" w:type="dxa"/>
            <w:vAlign w:val="center"/>
          </w:tcPr>
          <w:p w:rsidR="00EB746C" w:rsidRPr="00401502" w:rsidRDefault="00EB746C" w:rsidP="00A90C70">
            <w:pPr>
              <w:jc w:val="center"/>
            </w:pPr>
            <w:r w:rsidRPr="00401502">
              <w:t>78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401502" w:rsidRDefault="00EB746C" w:rsidP="00A90C70">
            <w:pPr>
              <w:jc w:val="center"/>
            </w:pPr>
            <w:r w:rsidRPr="00401502">
              <w:t>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401502" w:rsidRDefault="00EB746C" w:rsidP="00A90C70">
            <w:pPr>
              <w:jc w:val="center"/>
            </w:pPr>
            <w:r w:rsidRPr="00401502"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401502">
              <w:t>837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46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0" w:type="dxa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AF48D2">
              <w:t>0</w:t>
            </w:r>
          </w:p>
        </w:tc>
      </w:tr>
      <w:tr w:rsidR="00EB746C" w:rsidRPr="00B91CCD" w:rsidTr="00A90C70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B746C" w:rsidRPr="004D72D5" w:rsidRDefault="00EB746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746C" w:rsidRPr="004D72D5" w:rsidRDefault="00EB746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0" w:type="dxa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46C" w:rsidRPr="00AF48D2" w:rsidRDefault="00EB746C" w:rsidP="00A90C70">
            <w:pPr>
              <w:jc w:val="center"/>
            </w:pPr>
            <w:r w:rsidRPr="00AF48D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46C" w:rsidRDefault="00EB746C" w:rsidP="00A90C70">
            <w:pPr>
              <w:jc w:val="center"/>
            </w:pPr>
            <w:r w:rsidRPr="00AF48D2">
              <w:t>0</w:t>
            </w:r>
          </w:p>
        </w:tc>
      </w:tr>
      <w:tr w:rsidR="00DE233C" w:rsidRPr="00B91CCD" w:rsidTr="00A90C70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2</w:t>
            </w:r>
          </w:p>
        </w:tc>
        <w:tc>
          <w:tcPr>
            <w:tcW w:w="850" w:type="dxa"/>
            <w:vAlign w:val="center"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EB746C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400B34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400B34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31605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31605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31605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31605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6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>
              <w:rPr>
                <w:color w:val="000000"/>
              </w:rPr>
              <w:t>МО г.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DE233C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B91CCD" w:rsidTr="00A90C70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5DF3" w:rsidRPr="004D72D5" w:rsidRDefault="00125DF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DF3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33C" w:rsidRPr="00B91CCD" w:rsidTr="00A90C70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B215A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  <w:r w:rsidR="00B215A6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DE233C" w:rsidRPr="004D72D5" w:rsidRDefault="00DE233C" w:rsidP="00A90C7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B215A6" w:rsidRPr="00FE0D26" w:rsidRDefault="00B215A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B215A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B215A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 xml:space="preserve">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B215A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B215A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81292" w:rsidRPr="004D72D5" w:rsidRDefault="0068129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на магистрали ХВС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Default="00681292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5,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Default="0068129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</w:t>
            </w:r>
            <w:r w:rsidR="00FC7212">
              <w:rPr>
                <w:rFonts w:eastAsia="Calibri"/>
                <w:color w:val="000000"/>
              </w:rPr>
              <w:t xml:space="preserve">магистрали </w:t>
            </w:r>
          </w:p>
          <w:p w:rsidR="00681292" w:rsidRPr="004D72D5" w:rsidRDefault="00FC721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воровых сете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Default="00681292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9,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81292" w:rsidRPr="004D72D5" w:rsidRDefault="0068129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на </w:t>
            </w:r>
            <w:r w:rsidR="00FC7212">
              <w:rPr>
                <w:rFonts w:eastAsia="Calibri"/>
                <w:color w:val="000000"/>
              </w:rPr>
              <w:t>магистрали по ул.Фадеев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Default="00681292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7,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B067E7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D13A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2,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68129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68129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81292" w:rsidRPr="004F71B6" w:rsidRDefault="00681292" w:rsidP="00FC7212">
            <w:pPr>
              <w:jc w:val="center"/>
            </w:pPr>
            <w:r>
              <w:t xml:space="preserve">Ремонт </w:t>
            </w:r>
            <w:r w:rsidR="00FC7212">
              <w:t>магистралей ул.1-го Ма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Pr="004F71B6" w:rsidRDefault="00681292" w:rsidP="00D13AF4">
            <w:pPr>
              <w:jc w:val="center"/>
            </w:pPr>
            <w:r>
              <w:t>303,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Pr="00D13AF4" w:rsidRDefault="00681292" w:rsidP="00681292">
            <w:pPr>
              <w:jc w:val="center"/>
              <w:rPr>
                <w:rFonts w:eastAsia="Calibri"/>
                <w:color w:val="000000"/>
                <w:highlight w:val="yellow"/>
              </w:rPr>
            </w:pPr>
            <w:r w:rsidRPr="00681292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A3364E">
              <w:rPr>
                <w:rFonts w:eastAsia="Calibri"/>
                <w:color w:val="000000"/>
              </w:rPr>
              <w:t>2017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81292" w:rsidRPr="00225306" w:rsidRDefault="00681292" w:rsidP="004C13D5">
            <w:pPr>
              <w:jc w:val="center"/>
            </w:pPr>
            <w:r>
              <w:t>Ремонт задвижек на инженерных сетях ХВ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Default="00681292" w:rsidP="004C13D5">
            <w:pPr>
              <w:jc w:val="center"/>
            </w:pPr>
            <w:r>
              <w:t>31,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Pr="004D72D5" w:rsidRDefault="00681292" w:rsidP="00681292">
            <w:pPr>
              <w:jc w:val="center"/>
              <w:rPr>
                <w:rFonts w:eastAsia="Calibri"/>
                <w:color w:val="000000"/>
              </w:rPr>
            </w:pPr>
            <w:r w:rsidRPr="00681292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A3364E">
              <w:rPr>
                <w:rFonts w:eastAsia="Calibri"/>
                <w:color w:val="000000"/>
              </w:rPr>
              <w:t>2017 год</w:t>
            </w:r>
          </w:p>
        </w:tc>
      </w:tr>
      <w:tr w:rsidR="00AB095A" w:rsidRPr="0045683E" w:rsidTr="00D13AF4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AB095A" w:rsidRPr="004D72D5" w:rsidRDefault="00AB095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4,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B095A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AB095A" w:rsidRPr="004D72D5" w:rsidRDefault="00AB095A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Default="0068129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монт </w:t>
            </w:r>
            <w:r w:rsidR="00FC7212">
              <w:rPr>
                <w:rFonts w:eastAsia="Calibri"/>
                <w:color w:val="000000"/>
              </w:rPr>
              <w:t xml:space="preserve">магистралей по </w:t>
            </w:r>
          </w:p>
          <w:p w:rsidR="00681292" w:rsidRPr="004D72D5" w:rsidRDefault="00FC7212" w:rsidP="00FC72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</w:t>
            </w:r>
            <w:r w:rsidR="00B215A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Бершанско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Pr="004D72D5" w:rsidRDefault="00681292" w:rsidP="00D13A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Pr="009360A2" w:rsidRDefault="00681292" w:rsidP="006812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5F6908">
              <w:rPr>
                <w:rFonts w:eastAsia="Calibri"/>
                <w:color w:val="000000"/>
              </w:rPr>
              <w:t>2018 год</w:t>
            </w:r>
          </w:p>
        </w:tc>
      </w:tr>
      <w:tr w:rsidR="00681292" w:rsidRPr="0045683E" w:rsidTr="0068129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81292" w:rsidRPr="004D72D5" w:rsidRDefault="00681292" w:rsidP="00C8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Default="00681292" w:rsidP="00FC7212">
            <w:pPr>
              <w:jc w:val="center"/>
            </w:pPr>
            <w:r>
              <w:t xml:space="preserve">Ремонт </w:t>
            </w:r>
            <w:r w:rsidR="00FC7212">
              <w:t xml:space="preserve"> магистралей </w:t>
            </w:r>
          </w:p>
          <w:p w:rsidR="00681292" w:rsidRPr="004F71B6" w:rsidRDefault="00FC7212" w:rsidP="00FC7212">
            <w:pPr>
              <w:jc w:val="center"/>
            </w:pPr>
            <w:r>
              <w:t xml:space="preserve"> ул.</w:t>
            </w:r>
            <w:r w:rsidR="00B215A6">
              <w:t xml:space="preserve"> </w:t>
            </w:r>
            <w:r>
              <w:t>Лавочкин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81292" w:rsidRDefault="00681292" w:rsidP="00C82C1F">
            <w:pPr>
              <w:jc w:val="center"/>
            </w:pPr>
            <w:r>
              <w:t>140,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Pr="00D13AF4" w:rsidRDefault="00681292" w:rsidP="00681292">
            <w:pPr>
              <w:jc w:val="center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81292" w:rsidRDefault="00681292" w:rsidP="00681292">
            <w:pPr>
              <w:jc w:val="center"/>
            </w:pPr>
            <w:r w:rsidRPr="005F6908">
              <w:rPr>
                <w:rFonts w:eastAsia="Calibri"/>
                <w:color w:val="000000"/>
              </w:rPr>
              <w:t>2018 год</w:t>
            </w:r>
          </w:p>
        </w:tc>
      </w:tr>
      <w:tr w:rsidR="00AB095A" w:rsidRPr="0045683E" w:rsidTr="00D13AF4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Pr="004D72D5" w:rsidRDefault="00AB095A" w:rsidP="00C82C1F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Pr="004F71B6" w:rsidRDefault="00AB095A" w:rsidP="00C82C1F">
            <w:pPr>
              <w:jc w:val="center"/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Default="009360A2" w:rsidP="00C82C1F">
            <w:pPr>
              <w:jc w:val="center"/>
            </w:pPr>
            <w:r>
              <w:t>25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5A" w:rsidRPr="004D72D5" w:rsidRDefault="00AB095A" w:rsidP="00D13AF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B215A6" w:rsidRDefault="00B215A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157CF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B215A6" w:rsidRDefault="00B215A6" w:rsidP="001746BC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B215A6" w:rsidRDefault="00B215A6" w:rsidP="001746BC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B215A6" w:rsidRDefault="00B215A6" w:rsidP="001746BC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B215A6" w:rsidRDefault="00B215A6" w:rsidP="001746BC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B215A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B215A6" w:rsidRPr="004D72D5" w:rsidRDefault="00B215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B215A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B215A6" w:rsidRPr="004D72D5" w:rsidRDefault="00B215A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</w:tbl>
    <w:p w:rsidR="00E65250" w:rsidRDefault="00E6525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963F7B" w:rsidRDefault="00E6525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В рамках производственной программы, мероприятия по энергосбережению не планируются</w:t>
      </w:r>
      <w:r w:rsidR="006B453C">
        <w:rPr>
          <w:bCs/>
          <w:color w:val="000000"/>
          <w:spacing w:val="-13"/>
          <w:sz w:val="28"/>
          <w:szCs w:val="28"/>
        </w:rPr>
        <w:t>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E207DF" w:rsidRDefault="00E207DF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B215A6" w:rsidRPr="00FE0D26" w:rsidRDefault="00B215A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7409AC" w:rsidRPr="004D72D5" w:rsidTr="006112C1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7409AC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409AC" w:rsidRPr="004D72D5" w:rsidTr="006112C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409AC" w:rsidRPr="004D72D5" w:rsidTr="006112C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409AC" w:rsidRPr="004D72D5" w:rsidTr="006112C1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B215A6" w:rsidRPr="004D72D5" w:rsidTr="00B215A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B215A6" w:rsidRPr="004D72D5" w:rsidRDefault="00B215A6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  <w:tr w:rsidR="007409AC" w:rsidRPr="004D72D5" w:rsidTr="006112C1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B215A6" w:rsidRPr="004D72D5" w:rsidTr="00B215A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B215A6" w:rsidRPr="004D72D5" w:rsidRDefault="00B215A6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  <w:tr w:rsidR="007409AC" w:rsidRPr="004D72D5" w:rsidTr="006112C1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B215A6" w:rsidRPr="004D72D5" w:rsidTr="00B215A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B215A6" w:rsidRPr="004D72D5" w:rsidRDefault="00B215A6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215A6" w:rsidRPr="00B215A6" w:rsidRDefault="00B215A6" w:rsidP="00B215A6">
            <w:pPr>
              <w:jc w:val="center"/>
              <w:rPr>
                <w:rFonts w:eastAsia="Calibri"/>
                <w:color w:val="000000"/>
              </w:rPr>
            </w:pPr>
            <w:r w:rsidRPr="00B215A6">
              <w:rPr>
                <w:rFonts w:eastAsia="Calibri"/>
                <w:color w:val="000000"/>
              </w:rPr>
              <w:t>-</w:t>
            </w:r>
          </w:p>
        </w:tc>
      </w:tr>
    </w:tbl>
    <w:p w:rsidR="007409AC" w:rsidRPr="007409AC" w:rsidRDefault="007409AC" w:rsidP="007409AC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7409AC">
        <w:rPr>
          <w:bCs/>
          <w:color w:val="000000"/>
          <w:spacing w:val="-13"/>
          <w:sz w:val="28"/>
          <w:szCs w:val="28"/>
        </w:rPr>
        <w:tab/>
      </w:r>
      <w:r w:rsidRPr="007409AC">
        <w:rPr>
          <w:bCs/>
          <w:color w:val="000000"/>
          <w:spacing w:val="-13"/>
          <w:sz w:val="28"/>
          <w:szCs w:val="28"/>
        </w:rPr>
        <w:tab/>
      </w:r>
      <w:r w:rsidRPr="007409AC">
        <w:rPr>
          <w:bCs/>
          <w:color w:val="000000"/>
          <w:spacing w:val="-13"/>
          <w:sz w:val="28"/>
          <w:szCs w:val="28"/>
        </w:rPr>
        <w:tab/>
      </w:r>
      <w:r w:rsidRPr="007409AC">
        <w:rPr>
          <w:bCs/>
          <w:color w:val="000000"/>
          <w:spacing w:val="-13"/>
          <w:sz w:val="28"/>
          <w:szCs w:val="28"/>
        </w:rPr>
        <w:tab/>
      </w:r>
    </w:p>
    <w:p w:rsidR="00FE0D26" w:rsidRDefault="00400B34" w:rsidP="00400B3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          </w:t>
      </w:r>
      <w:r w:rsidR="00FE0D26"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</w:t>
      </w:r>
      <w:r w:rsidR="006112C1"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bCs/>
          <w:color w:val="000000"/>
          <w:spacing w:val="-13"/>
          <w:sz w:val="28"/>
          <w:szCs w:val="28"/>
        </w:rPr>
        <w:t xml:space="preserve">повышение </w:t>
      </w:r>
      <w:r w:rsidR="006112C1"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bCs/>
          <w:color w:val="000000"/>
          <w:spacing w:val="-13"/>
          <w:sz w:val="28"/>
          <w:szCs w:val="28"/>
        </w:rPr>
        <w:t>качества обслуживания абонентов не планируются.</w:t>
      </w: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B215A6" w:rsidRDefault="00B215A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A90C70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E43F4B" w:rsidRDefault="00FE0D26" w:rsidP="001746BC">
            <w:pPr>
              <w:rPr>
                <w:color w:val="000000"/>
              </w:rPr>
            </w:pPr>
            <w:r w:rsidRPr="00E43F4B">
              <w:rPr>
                <w:color w:val="000000"/>
              </w:rPr>
              <w:t>1. Доля проб питьевой воды, подава</w:t>
            </w:r>
            <w:r w:rsidRPr="00E43F4B">
              <w:rPr>
                <w:color w:val="000000"/>
              </w:rPr>
              <w:t>е</w:t>
            </w:r>
            <w:r w:rsidRPr="00E43F4B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E43F4B">
              <w:rPr>
                <w:color w:val="000000"/>
              </w:rPr>
              <w:t>н</w:t>
            </w:r>
            <w:r w:rsidRPr="00E43F4B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E43F4B">
              <w:rPr>
                <w:color w:val="000000"/>
              </w:rPr>
              <w:t>о</w:t>
            </w:r>
            <w:r w:rsidRPr="00E43F4B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B215A6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E43F4B" w:rsidRDefault="00FE0D26" w:rsidP="001746BC">
            <w:pPr>
              <w:rPr>
                <w:color w:val="000000"/>
              </w:rPr>
            </w:pPr>
            <w:r w:rsidRPr="00E43F4B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E43F4B">
              <w:rPr>
                <w:color w:val="000000"/>
              </w:rPr>
              <w:t>д</w:t>
            </w:r>
            <w:r w:rsidRPr="00E43F4B">
              <w:rPr>
                <w:color w:val="000000"/>
              </w:rPr>
              <w:t>ственного контроля, не соответству</w:t>
            </w:r>
            <w:r w:rsidRPr="00E43F4B">
              <w:rPr>
                <w:color w:val="000000"/>
              </w:rPr>
              <w:t>ю</w:t>
            </w:r>
            <w:r w:rsidRPr="00E43F4B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25DF3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43F4B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E43F4B" w:rsidRDefault="00FE0D26" w:rsidP="001746BC">
            <w:pPr>
              <w:rPr>
                <w:color w:val="000000"/>
              </w:rPr>
            </w:pPr>
            <w:r w:rsidRPr="00E43F4B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125DF3" w:rsidRPr="006426E9" w:rsidTr="00A90C70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125DF3" w:rsidRPr="00E43F4B" w:rsidRDefault="00125DF3" w:rsidP="001746BC">
            <w:pPr>
              <w:rPr>
                <w:color w:val="000000"/>
              </w:rPr>
            </w:pPr>
            <w:r w:rsidRPr="00E43F4B">
              <w:rPr>
                <w:color w:val="000000"/>
              </w:rPr>
              <w:lastRenderedPageBreak/>
              <w:t>2. Доля проб питьевой воды в распр</w:t>
            </w:r>
            <w:r w:rsidRPr="00E43F4B">
              <w:rPr>
                <w:color w:val="000000"/>
              </w:rPr>
              <w:t>е</w:t>
            </w:r>
            <w:r w:rsidRPr="00E43F4B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E43F4B">
              <w:rPr>
                <w:color w:val="000000"/>
              </w:rPr>
              <w:t>е</w:t>
            </w:r>
            <w:r w:rsidRPr="00E43F4B">
              <w:rPr>
                <w:color w:val="000000"/>
              </w:rPr>
              <w:t>бованиям, в общем объеме проб, от</w:t>
            </w:r>
            <w:r w:rsidRPr="00E43F4B">
              <w:rPr>
                <w:color w:val="000000"/>
              </w:rPr>
              <w:t>о</w:t>
            </w:r>
            <w:r w:rsidRPr="00E43F4B">
              <w:rPr>
                <w:color w:val="000000"/>
              </w:rPr>
              <w:t>бранных по результатам производс</w:t>
            </w:r>
            <w:r w:rsidRPr="00E43F4B">
              <w:rPr>
                <w:color w:val="000000"/>
              </w:rPr>
              <w:t>т</w:t>
            </w:r>
            <w:r w:rsidRPr="00E43F4B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5DF3" w:rsidRPr="006426E9" w:rsidTr="00A90C70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125DF3" w:rsidRPr="004D72D5" w:rsidRDefault="00125DF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25DF3" w:rsidRPr="004D72D5" w:rsidRDefault="007B67F7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A90C70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E43F4B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A90C70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A90C70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A90C70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A90C70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6B1D" w:rsidRPr="006426E9" w:rsidTr="00A90C70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816B1D" w:rsidRPr="004D72D5" w:rsidRDefault="00816B1D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6B1D" w:rsidRPr="006426E9" w:rsidTr="00A90C70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816B1D" w:rsidRPr="004D72D5" w:rsidRDefault="00816B1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FE0D26" w:rsidRPr="006426E9" w:rsidTr="00A90C70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FE0D26" w:rsidRPr="006426E9" w:rsidTr="00A90C70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3</w:t>
            </w:r>
          </w:p>
        </w:tc>
      </w:tr>
      <w:tr w:rsidR="00816B1D" w:rsidRPr="006426E9" w:rsidTr="00A90C70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816B1D" w:rsidRPr="004D72D5" w:rsidRDefault="00816B1D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16B1D" w:rsidRPr="004D72D5" w:rsidRDefault="00816B1D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FE0D26" w:rsidRPr="006426E9" w:rsidTr="00A90C70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E0D26" w:rsidRPr="006426E9" w:rsidTr="00A90C70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1</w:t>
            </w:r>
          </w:p>
        </w:tc>
      </w:tr>
      <w:tr w:rsidR="00A90C70" w:rsidRPr="006426E9" w:rsidTr="00A90C70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A90C70" w:rsidRPr="004D72D5" w:rsidRDefault="00A90C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C70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90C70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0C70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90C70" w:rsidRPr="004D72D5" w:rsidRDefault="00A90C70" w:rsidP="00A90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B215A6" w:rsidRDefault="00B215A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157CF0" w:rsidRDefault="00157CF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B215A6">
        <w:rPr>
          <w:bCs/>
          <w:color w:val="000000"/>
          <w:spacing w:val="-13"/>
          <w:sz w:val="28"/>
          <w:szCs w:val="28"/>
        </w:rPr>
        <w:t xml:space="preserve"> - </w:t>
      </w:r>
      <w:r w:rsidR="00B46DF0">
        <w:rPr>
          <w:bCs/>
          <w:color w:val="000000"/>
          <w:spacing w:val="-13"/>
          <w:sz w:val="28"/>
          <w:szCs w:val="28"/>
        </w:rPr>
        <w:t>6592,12</w:t>
      </w:r>
      <w:r w:rsidR="00B215A6">
        <w:rPr>
          <w:bCs/>
          <w:color w:val="000000"/>
          <w:spacing w:val="-13"/>
          <w:sz w:val="28"/>
          <w:szCs w:val="28"/>
        </w:rPr>
        <w:t xml:space="preserve"> </w:t>
      </w:r>
      <w:r w:rsidR="006112C1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 год</w:t>
      </w:r>
      <w:r w:rsidR="00B215A6">
        <w:rPr>
          <w:bCs/>
          <w:color w:val="000000"/>
          <w:spacing w:val="-13"/>
          <w:sz w:val="28"/>
          <w:szCs w:val="28"/>
        </w:rPr>
        <w:t xml:space="preserve">  -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9F1550">
        <w:rPr>
          <w:bCs/>
          <w:color w:val="000000"/>
          <w:spacing w:val="-13"/>
          <w:sz w:val="28"/>
          <w:szCs w:val="28"/>
        </w:rPr>
        <w:t>6807,89</w:t>
      </w:r>
      <w:r w:rsidR="00B215A6">
        <w:rPr>
          <w:bCs/>
          <w:color w:val="000000"/>
          <w:spacing w:val="-13"/>
          <w:sz w:val="28"/>
          <w:szCs w:val="28"/>
        </w:rPr>
        <w:t xml:space="preserve"> </w:t>
      </w:r>
      <w:r w:rsidR="0068129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 год</w:t>
      </w:r>
      <w:r w:rsidR="00B46DF0">
        <w:rPr>
          <w:bCs/>
          <w:color w:val="000000"/>
          <w:spacing w:val="-13"/>
          <w:sz w:val="28"/>
          <w:szCs w:val="28"/>
        </w:rPr>
        <w:t xml:space="preserve">  - </w:t>
      </w:r>
      <w:r w:rsidR="009F1550">
        <w:rPr>
          <w:bCs/>
          <w:color w:val="000000"/>
          <w:spacing w:val="-13"/>
          <w:sz w:val="28"/>
          <w:szCs w:val="28"/>
        </w:rPr>
        <w:t>7079,37</w:t>
      </w:r>
      <w:r w:rsidR="00B46DF0">
        <w:rPr>
          <w:bCs/>
          <w:color w:val="000000"/>
          <w:spacing w:val="-13"/>
          <w:sz w:val="28"/>
          <w:szCs w:val="28"/>
        </w:rPr>
        <w:t xml:space="preserve"> </w:t>
      </w:r>
      <w:r w:rsidR="00B215A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157CF0" w:rsidRDefault="00157CF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B215A6" w:rsidRDefault="00B215A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B746C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157CF0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B746C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B746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F1550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F1550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F1550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F1550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B746C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A436F1" w:rsidRPr="0045683E" w:rsidTr="00A436F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436F1" w:rsidRPr="004D72D5" w:rsidRDefault="00A436F1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157CF0" w:rsidRDefault="00A436F1" w:rsidP="00EB746C">
            <w:pPr>
              <w:jc w:val="center"/>
              <w:rPr>
                <w:rFonts w:eastAsia="Calibri"/>
                <w:color w:val="000000"/>
              </w:rPr>
            </w:pPr>
            <w:r w:rsidRPr="00A90C70">
              <w:rPr>
                <w:rFonts w:eastAsia="Calibri"/>
                <w:color w:val="000000"/>
              </w:rPr>
              <w:t xml:space="preserve">Капитальный </w:t>
            </w:r>
          </w:p>
          <w:p w:rsidR="00157CF0" w:rsidRDefault="00A436F1" w:rsidP="00EB746C">
            <w:pPr>
              <w:jc w:val="center"/>
              <w:rPr>
                <w:rFonts w:eastAsia="Calibri"/>
                <w:color w:val="000000"/>
              </w:rPr>
            </w:pPr>
            <w:r w:rsidRPr="00A90C70">
              <w:rPr>
                <w:rFonts w:eastAsia="Calibri"/>
                <w:color w:val="000000"/>
              </w:rPr>
              <w:t xml:space="preserve">ремонт запорной арматуры на </w:t>
            </w:r>
          </w:p>
          <w:p w:rsidR="00157CF0" w:rsidRDefault="00A436F1" w:rsidP="00EB746C">
            <w:pPr>
              <w:jc w:val="center"/>
              <w:rPr>
                <w:rFonts w:eastAsia="Calibri"/>
                <w:color w:val="000000"/>
              </w:rPr>
            </w:pPr>
            <w:r w:rsidRPr="00A90C70">
              <w:rPr>
                <w:rFonts w:eastAsia="Calibri"/>
                <w:color w:val="000000"/>
              </w:rPr>
              <w:t xml:space="preserve">распределителе </w:t>
            </w:r>
          </w:p>
          <w:p w:rsidR="00A436F1" w:rsidRPr="004D72D5" w:rsidRDefault="00A436F1" w:rsidP="00EB746C">
            <w:pPr>
              <w:jc w:val="center"/>
              <w:rPr>
                <w:rFonts w:eastAsia="Calibri"/>
                <w:color w:val="000000"/>
              </w:rPr>
            </w:pPr>
            <w:r w:rsidRPr="00A90C70">
              <w:rPr>
                <w:rFonts w:eastAsia="Calibri"/>
                <w:color w:val="000000"/>
              </w:rPr>
              <w:t>водозабора. Всего 38 переключающих задвижек D от 100 до 150 м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6F1" w:rsidRPr="00B44ECF" w:rsidRDefault="00A436F1" w:rsidP="00A436F1">
            <w:pPr>
              <w:jc w:val="center"/>
            </w:pPr>
            <w:r w:rsidRPr="00B44ECF">
              <w:t>7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436F1" w:rsidRPr="005129A0" w:rsidRDefault="00A436F1" w:rsidP="00A436F1">
            <w:pPr>
              <w:jc w:val="center"/>
            </w:pPr>
            <w:r w:rsidRPr="005129A0">
              <w:t>8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436F1" w:rsidRPr="004D72D5" w:rsidRDefault="006112C1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</w:t>
            </w:r>
            <w:r w:rsidR="00157CF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г</w:t>
            </w:r>
            <w:r w:rsidR="00157CF0">
              <w:rPr>
                <w:rFonts w:eastAsia="Calibri"/>
                <w:color w:val="000000"/>
              </w:rPr>
              <w:t>о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436F1" w:rsidRPr="004D72D5" w:rsidRDefault="006112C1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  <w:r w:rsidR="00157CF0">
              <w:rPr>
                <w:rFonts w:eastAsia="Calibri"/>
                <w:color w:val="000000"/>
              </w:rPr>
              <w:t>од</w:t>
            </w:r>
          </w:p>
        </w:tc>
      </w:tr>
      <w:tr w:rsidR="00CB0F33" w:rsidRPr="0045683E" w:rsidTr="005C565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CB0F33" w:rsidRPr="004D72D5" w:rsidRDefault="00CB0F33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B0F33" w:rsidRPr="004D72D5" w:rsidRDefault="00CB0F33" w:rsidP="00EB746C">
            <w:pPr>
              <w:jc w:val="center"/>
              <w:rPr>
                <w:rFonts w:eastAsia="Calibri"/>
                <w:color w:val="000000"/>
              </w:rPr>
            </w:pPr>
            <w:r w:rsidRPr="00A436F1">
              <w:rPr>
                <w:rFonts w:eastAsia="Calibri"/>
                <w:color w:val="000000"/>
              </w:rPr>
              <w:t>Замена участков стальных труб на пластиковые. Всего 90 метров  D=150 м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F33" w:rsidRPr="00B44ECF" w:rsidRDefault="00CB0F33" w:rsidP="00A436F1">
            <w:pPr>
              <w:jc w:val="center"/>
            </w:pPr>
            <w:r w:rsidRPr="00B44ECF">
              <w:t>21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B0F33" w:rsidRPr="005129A0" w:rsidRDefault="00CB0F33" w:rsidP="00A436F1">
            <w:pPr>
              <w:jc w:val="center"/>
            </w:pPr>
            <w:r w:rsidRPr="005129A0">
              <w:t>86,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B0F33" w:rsidRPr="00D70003" w:rsidRDefault="006112C1" w:rsidP="009360A2">
            <w:pPr>
              <w:jc w:val="center"/>
            </w:pPr>
            <w:r>
              <w:t>2014</w:t>
            </w:r>
            <w:r w:rsidR="00157CF0">
              <w:t xml:space="preserve"> </w:t>
            </w:r>
            <w:r>
              <w:t>г</w:t>
            </w:r>
            <w:r w:rsidR="00157CF0">
              <w:t>о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B0F33" w:rsidRDefault="006112C1" w:rsidP="009360A2">
            <w:pPr>
              <w:jc w:val="center"/>
            </w:pPr>
            <w:r>
              <w:t>2014</w:t>
            </w:r>
            <w:r w:rsidR="00157CF0">
              <w:t xml:space="preserve"> </w:t>
            </w:r>
            <w:r>
              <w:t>г</w:t>
            </w:r>
            <w:r w:rsidR="00157CF0">
              <w:t>од</w:t>
            </w:r>
          </w:p>
        </w:tc>
      </w:tr>
      <w:tr w:rsidR="00157CF0" w:rsidRPr="0045683E" w:rsidTr="00A436F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157CF0" w:rsidRPr="004D72D5" w:rsidRDefault="00157CF0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157CF0" w:rsidRDefault="00157CF0" w:rsidP="00157CF0">
            <w:pPr>
              <w:jc w:val="center"/>
            </w:pPr>
            <w:r w:rsidRPr="00941264">
              <w:t>Очистка</w:t>
            </w:r>
          </w:p>
          <w:p w:rsidR="00157CF0" w:rsidRPr="00941264" w:rsidRDefault="00157CF0" w:rsidP="00157CF0">
            <w:pPr>
              <w:jc w:val="center"/>
            </w:pPr>
            <w:r w:rsidRPr="00941264">
              <w:t xml:space="preserve"> резерву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CF0" w:rsidRPr="00B44ECF" w:rsidRDefault="00157CF0" w:rsidP="00A436F1">
            <w:pPr>
              <w:jc w:val="center"/>
            </w:pPr>
            <w:r w:rsidRPr="00B44ECF">
              <w:t>46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57CF0" w:rsidRPr="005129A0" w:rsidRDefault="00157CF0" w:rsidP="00A436F1">
            <w:pPr>
              <w:jc w:val="center"/>
            </w:pPr>
            <w:r w:rsidRPr="005129A0">
              <w:t>364,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7CF0" w:rsidRPr="00D70003" w:rsidRDefault="00157CF0" w:rsidP="00BA56BC">
            <w:pPr>
              <w:jc w:val="center"/>
            </w:pPr>
            <w:r>
              <w:t>2014 го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7CF0" w:rsidRDefault="00157CF0" w:rsidP="00BA56BC">
            <w:pPr>
              <w:jc w:val="center"/>
            </w:pPr>
            <w:r>
              <w:t>2014 год</w:t>
            </w:r>
          </w:p>
        </w:tc>
      </w:tr>
      <w:tr w:rsidR="00157CF0" w:rsidRPr="0045683E" w:rsidTr="00A436F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157CF0" w:rsidRPr="004D72D5" w:rsidRDefault="00157CF0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157CF0" w:rsidRDefault="00157CF0" w:rsidP="00157CF0">
            <w:pPr>
              <w:jc w:val="center"/>
            </w:pPr>
            <w:r w:rsidRPr="00941264">
              <w:t xml:space="preserve">Капитальный </w:t>
            </w:r>
          </w:p>
          <w:p w:rsidR="00157CF0" w:rsidRPr="00941264" w:rsidRDefault="00157CF0" w:rsidP="00157CF0">
            <w:pPr>
              <w:jc w:val="center"/>
            </w:pPr>
            <w:r w:rsidRPr="00941264">
              <w:t>ремонт  скважин с заменой 3-х цирк</w:t>
            </w:r>
            <w:r w:rsidRPr="00941264">
              <w:t>у</w:t>
            </w:r>
            <w:r>
              <w:t>лярных нас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CF0" w:rsidRPr="00B44ECF" w:rsidRDefault="00157CF0" w:rsidP="00A436F1">
            <w:pPr>
              <w:jc w:val="center"/>
            </w:pPr>
            <w: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57CF0" w:rsidRPr="005129A0" w:rsidRDefault="00157CF0" w:rsidP="00A436F1">
            <w:pPr>
              <w:jc w:val="center"/>
            </w:pPr>
            <w:r w:rsidRPr="005129A0">
              <w:t>1064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7CF0" w:rsidRPr="00D70003" w:rsidRDefault="00157CF0" w:rsidP="00BA56BC">
            <w:pPr>
              <w:jc w:val="center"/>
            </w:pPr>
            <w:r>
              <w:t>2014 го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7CF0" w:rsidRDefault="00157CF0" w:rsidP="00BA56BC">
            <w:pPr>
              <w:jc w:val="center"/>
            </w:pPr>
            <w:r>
              <w:t>2014 год</w:t>
            </w:r>
          </w:p>
        </w:tc>
      </w:tr>
      <w:tr w:rsidR="00A436F1" w:rsidRPr="0045683E" w:rsidTr="00CB0F33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A436F1" w:rsidRPr="004D72D5" w:rsidRDefault="00A436F1" w:rsidP="00EB746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436F1" w:rsidRPr="004D72D5" w:rsidRDefault="00A436F1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6F1" w:rsidRPr="007E7730" w:rsidRDefault="006112C1" w:rsidP="00CB0F33">
            <w:pPr>
              <w:jc w:val="center"/>
            </w:pPr>
            <w:r>
              <w:t>74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436F1" w:rsidRDefault="00A436F1" w:rsidP="00CB0F33">
            <w:pPr>
              <w:jc w:val="center"/>
            </w:pPr>
            <w:r w:rsidRPr="007E7730">
              <w:t>1523,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436F1" w:rsidRPr="004D72D5" w:rsidRDefault="00A436F1" w:rsidP="00EB746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436F1" w:rsidRPr="004D72D5" w:rsidRDefault="00A436F1" w:rsidP="00EB746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157CF0" w:rsidRDefault="00157CF0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B215A6" w:rsidRPr="00FE0D26" w:rsidRDefault="00B215A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432"/>
        <w:gridCol w:w="1803"/>
        <w:gridCol w:w="1770"/>
        <w:gridCol w:w="1560"/>
        <w:gridCol w:w="1560"/>
      </w:tblGrid>
      <w:tr w:rsidR="0027764D" w:rsidRPr="0045683E" w:rsidTr="00CC680E">
        <w:trPr>
          <w:trHeight w:val="677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  <w:hideMark/>
          </w:tcPr>
          <w:p w:rsidR="00B215A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E207DF">
        <w:trPr>
          <w:trHeight w:val="1112"/>
        </w:trPr>
        <w:tc>
          <w:tcPr>
            <w:tcW w:w="639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CC680E">
        <w:trPr>
          <w:trHeight w:val="418"/>
        </w:trPr>
        <w:tc>
          <w:tcPr>
            <w:tcW w:w="639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1B7848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7764D" w:rsidRPr="004D72D5" w:rsidRDefault="001B7848" w:rsidP="001B78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64D" w:rsidRPr="004D72D5" w:rsidRDefault="001B784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64D" w:rsidRPr="004D72D5" w:rsidRDefault="001B784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157CF0" w:rsidRPr="0045683E" w:rsidTr="00CC680E">
        <w:trPr>
          <w:trHeight w:val="998"/>
        </w:trPr>
        <w:tc>
          <w:tcPr>
            <w:tcW w:w="639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57CF0" w:rsidRDefault="00157CF0" w:rsidP="00B215A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316050">
              <w:rPr>
                <w:rFonts w:eastAsia="Calibri"/>
                <w:color w:val="000000"/>
              </w:rPr>
              <w:t xml:space="preserve">роведение </w:t>
            </w:r>
          </w:p>
          <w:p w:rsidR="00157CF0" w:rsidRDefault="00157CF0" w:rsidP="00B215A6">
            <w:pPr>
              <w:jc w:val="center"/>
              <w:rPr>
                <w:rFonts w:eastAsia="Calibri"/>
                <w:color w:val="000000"/>
              </w:rPr>
            </w:pPr>
            <w:r w:rsidRPr="00316050">
              <w:rPr>
                <w:rFonts w:eastAsia="Calibri"/>
                <w:color w:val="000000"/>
              </w:rPr>
              <w:t xml:space="preserve">энергетического </w:t>
            </w:r>
          </w:p>
          <w:p w:rsidR="00157CF0" w:rsidRDefault="00157CF0" w:rsidP="00B215A6">
            <w:pPr>
              <w:jc w:val="center"/>
              <w:rPr>
                <w:rFonts w:eastAsia="Calibri"/>
                <w:color w:val="000000"/>
              </w:rPr>
            </w:pPr>
            <w:r w:rsidRPr="00316050">
              <w:rPr>
                <w:rFonts w:eastAsia="Calibri"/>
                <w:color w:val="000000"/>
              </w:rPr>
              <w:t xml:space="preserve">обследования </w:t>
            </w:r>
          </w:p>
          <w:p w:rsidR="00157CF0" w:rsidRDefault="00157CF0" w:rsidP="00B215A6">
            <w:pPr>
              <w:jc w:val="center"/>
              <w:rPr>
                <w:rFonts w:eastAsia="Calibri"/>
                <w:color w:val="000000"/>
              </w:rPr>
            </w:pPr>
            <w:r w:rsidRPr="00316050">
              <w:rPr>
                <w:rFonts w:eastAsia="Calibri"/>
                <w:color w:val="000000"/>
              </w:rPr>
              <w:t>зданий, строений,</w:t>
            </w:r>
            <w:r>
              <w:rPr>
                <w:rFonts w:eastAsia="Calibri"/>
                <w:color w:val="000000"/>
              </w:rPr>
              <w:t xml:space="preserve"> </w:t>
            </w:r>
            <w:r w:rsidRPr="00316050">
              <w:rPr>
                <w:rFonts w:eastAsia="Calibri"/>
                <w:color w:val="000000"/>
              </w:rPr>
              <w:t xml:space="preserve">сооружений </w:t>
            </w:r>
          </w:p>
          <w:p w:rsidR="00157CF0" w:rsidRDefault="00157CF0" w:rsidP="00B215A6">
            <w:pPr>
              <w:jc w:val="center"/>
              <w:rPr>
                <w:rFonts w:eastAsia="Calibri"/>
                <w:color w:val="000000"/>
              </w:rPr>
            </w:pPr>
            <w:r w:rsidRPr="00316050">
              <w:rPr>
                <w:rFonts w:eastAsia="Calibri"/>
                <w:color w:val="000000"/>
              </w:rPr>
              <w:t xml:space="preserve">регулируемой </w:t>
            </w:r>
          </w:p>
          <w:p w:rsidR="00157CF0" w:rsidRPr="00425EA8" w:rsidRDefault="00157CF0" w:rsidP="00B215A6">
            <w:pPr>
              <w:jc w:val="center"/>
              <w:rPr>
                <w:rFonts w:eastAsia="Calibri"/>
                <w:color w:val="000000"/>
              </w:rPr>
            </w:pPr>
            <w:r w:rsidRPr="00316050">
              <w:rPr>
                <w:rFonts w:eastAsia="Calibri"/>
                <w:color w:val="000000"/>
              </w:rPr>
              <w:t>организаци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57CF0" w:rsidRDefault="00157C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57CF0" w:rsidRDefault="00157C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CF0" w:rsidRPr="00D70003" w:rsidRDefault="00157CF0" w:rsidP="00BA56BC">
            <w:pPr>
              <w:jc w:val="center"/>
            </w:pPr>
            <w:r>
              <w:t>201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CF0" w:rsidRDefault="00157CF0" w:rsidP="00BA56BC">
            <w:pPr>
              <w:jc w:val="center"/>
            </w:pPr>
            <w:r>
              <w:t>2014 год</w:t>
            </w:r>
          </w:p>
        </w:tc>
      </w:tr>
      <w:tr w:rsidR="00157CF0" w:rsidRPr="0045683E" w:rsidTr="00CC680E">
        <w:trPr>
          <w:trHeight w:val="998"/>
        </w:trPr>
        <w:tc>
          <w:tcPr>
            <w:tcW w:w="639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57CF0" w:rsidRDefault="00157CF0" w:rsidP="00CC680E">
            <w:pPr>
              <w:jc w:val="center"/>
              <w:rPr>
                <w:rFonts w:eastAsia="Calibri"/>
                <w:color w:val="000000"/>
              </w:rPr>
            </w:pPr>
            <w:r w:rsidRPr="00425EA8">
              <w:rPr>
                <w:rFonts w:eastAsia="Calibri"/>
                <w:color w:val="000000"/>
              </w:rPr>
              <w:t xml:space="preserve">Оснащение зданий, строений, </w:t>
            </w:r>
          </w:p>
          <w:p w:rsidR="00157CF0" w:rsidRDefault="00157CF0" w:rsidP="00CC680E">
            <w:pPr>
              <w:jc w:val="center"/>
              <w:rPr>
                <w:rFonts w:eastAsia="Calibri"/>
                <w:color w:val="000000"/>
              </w:rPr>
            </w:pPr>
            <w:r w:rsidRPr="00425EA8">
              <w:rPr>
                <w:rFonts w:eastAsia="Calibri"/>
                <w:color w:val="000000"/>
              </w:rPr>
              <w:t xml:space="preserve">сооружений </w:t>
            </w:r>
          </w:p>
          <w:p w:rsidR="00157CF0" w:rsidRDefault="00157CF0" w:rsidP="00CC680E">
            <w:pPr>
              <w:jc w:val="center"/>
              <w:rPr>
                <w:rFonts w:eastAsia="Calibri"/>
                <w:color w:val="000000"/>
              </w:rPr>
            </w:pPr>
            <w:r w:rsidRPr="00425EA8">
              <w:rPr>
                <w:rFonts w:eastAsia="Calibri"/>
                <w:color w:val="000000"/>
              </w:rPr>
              <w:t xml:space="preserve">регулируемой </w:t>
            </w:r>
          </w:p>
          <w:p w:rsidR="00157CF0" w:rsidRDefault="00157CF0" w:rsidP="00CC680E">
            <w:pPr>
              <w:jc w:val="center"/>
              <w:rPr>
                <w:rFonts w:eastAsia="Calibri"/>
                <w:color w:val="000000"/>
              </w:rPr>
            </w:pPr>
            <w:r w:rsidRPr="00425EA8">
              <w:rPr>
                <w:rFonts w:eastAsia="Calibri"/>
                <w:color w:val="000000"/>
              </w:rPr>
              <w:t>организации</w:t>
            </w:r>
          </w:p>
          <w:p w:rsidR="00157CF0" w:rsidRPr="004D72D5" w:rsidRDefault="00157CF0" w:rsidP="00CC680E">
            <w:pPr>
              <w:jc w:val="center"/>
              <w:rPr>
                <w:rFonts w:eastAsia="Calibri"/>
                <w:color w:val="000000"/>
              </w:rPr>
            </w:pPr>
            <w:r w:rsidRPr="00425EA8">
              <w:rPr>
                <w:rFonts w:eastAsia="Calibri"/>
                <w:color w:val="000000"/>
              </w:rPr>
              <w:t xml:space="preserve"> энергосберегающ</w:t>
            </w:r>
            <w:r w:rsidRPr="00425EA8">
              <w:rPr>
                <w:rFonts w:eastAsia="Calibri"/>
                <w:color w:val="000000"/>
              </w:rPr>
              <w:t>и</w:t>
            </w:r>
            <w:r w:rsidRPr="00425EA8">
              <w:rPr>
                <w:rFonts w:eastAsia="Calibri"/>
                <w:color w:val="000000"/>
              </w:rPr>
              <w:t>ми лампами в целях осве</w:t>
            </w:r>
            <w:r>
              <w:rPr>
                <w:rFonts w:eastAsia="Calibri"/>
                <w:color w:val="000000"/>
              </w:rPr>
              <w:t>щения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CF0" w:rsidRPr="00D70003" w:rsidRDefault="00157CF0" w:rsidP="00BA56BC">
            <w:pPr>
              <w:jc w:val="center"/>
            </w:pPr>
            <w:r>
              <w:t>201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CF0" w:rsidRDefault="00157CF0" w:rsidP="00BA56BC">
            <w:pPr>
              <w:jc w:val="center"/>
            </w:pPr>
            <w:r>
              <w:t>2014 год</w:t>
            </w:r>
          </w:p>
        </w:tc>
      </w:tr>
      <w:tr w:rsidR="0027764D" w:rsidRPr="0045683E" w:rsidTr="00CC680E">
        <w:trPr>
          <w:trHeight w:val="418"/>
        </w:trPr>
        <w:tc>
          <w:tcPr>
            <w:tcW w:w="639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6112C1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7764D" w:rsidRPr="004D72D5" w:rsidRDefault="0031605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CC680E">
              <w:rPr>
                <w:rFonts w:eastAsia="Calibri"/>
                <w:color w:val="000000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B0F39" w:rsidRDefault="00BB0F39" w:rsidP="00400B3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</w:p>
    <w:p w:rsidR="00B215A6" w:rsidRDefault="00B215A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BB0F39">
        <w:rPr>
          <w:color w:val="000000"/>
          <w:spacing w:val="-14"/>
          <w:sz w:val="28"/>
          <w:szCs w:val="28"/>
        </w:rPr>
        <w:t xml:space="preserve">транспортировки  </w:t>
      </w:r>
      <w:r w:rsidR="00192117" w:rsidRPr="00131A57">
        <w:rPr>
          <w:sz w:val="28"/>
          <w:szCs w:val="28"/>
        </w:rPr>
        <w:t>сточных вод</w:t>
      </w:r>
      <w:r w:rsidR="00192117">
        <w:rPr>
          <w:sz w:val="28"/>
          <w:szCs w:val="28"/>
        </w:rPr>
        <w:t xml:space="preserve">, </w:t>
      </w:r>
      <w:r w:rsidR="006970C0">
        <w:rPr>
          <w:sz w:val="28"/>
          <w:szCs w:val="28"/>
        </w:rPr>
        <w:t xml:space="preserve">              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ения</w:t>
      </w:r>
      <w:r w:rsidR="00BB0F39">
        <w:rPr>
          <w:bCs/>
          <w:iCs/>
          <w:sz w:val="28"/>
          <w:szCs w:val="28"/>
        </w:rPr>
        <w:t xml:space="preserve"> (транспортировки сточных вод)</w:t>
      </w:r>
      <w:r w:rsidR="00192117">
        <w:rPr>
          <w:bCs/>
          <w:iCs/>
          <w:sz w:val="28"/>
          <w:szCs w:val="28"/>
        </w:rPr>
        <w:t>.</w:t>
      </w:r>
    </w:p>
    <w:p w:rsidR="00BB0F39" w:rsidRPr="00FE0D26" w:rsidRDefault="00BB0F39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118"/>
        <w:gridCol w:w="992"/>
        <w:gridCol w:w="851"/>
        <w:gridCol w:w="992"/>
        <w:gridCol w:w="992"/>
        <w:gridCol w:w="850"/>
        <w:gridCol w:w="851"/>
      </w:tblGrid>
      <w:tr w:rsidR="006970C0" w:rsidRPr="00B91CCD" w:rsidTr="00157CF0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     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EB746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EB746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Pr="00DE233C" w:rsidRDefault="006970C0" w:rsidP="00EB746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6970C0" w:rsidRDefault="006970C0" w:rsidP="00EB746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EB746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157CF0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5</w:t>
            </w:r>
          </w:p>
        </w:tc>
        <w:tc>
          <w:tcPr>
            <w:tcW w:w="992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565B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5C565B" w:rsidRPr="004D72D5" w:rsidRDefault="005C565B" w:rsidP="001746BC">
            <w:pPr>
              <w:jc w:val="center"/>
            </w:pPr>
            <w:r w:rsidRPr="004D72D5">
              <w:t>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C565B" w:rsidRPr="004D72D5" w:rsidRDefault="005C565B" w:rsidP="00C01E54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</w:t>
            </w:r>
            <w:r w:rsidR="00C01E54"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65B" w:rsidRPr="004D72D5" w:rsidRDefault="005C565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5C565B" w:rsidRPr="00176C0F" w:rsidRDefault="005C565B" w:rsidP="009C21F5">
            <w:pPr>
              <w:jc w:val="center"/>
            </w:pPr>
            <w:r w:rsidRPr="00176C0F">
              <w:t>665,5</w:t>
            </w:r>
          </w:p>
        </w:tc>
        <w:tc>
          <w:tcPr>
            <w:tcW w:w="992" w:type="dxa"/>
            <w:vAlign w:val="center"/>
          </w:tcPr>
          <w:p w:rsidR="005C565B" w:rsidRPr="00176C0F" w:rsidRDefault="005C565B" w:rsidP="009C21F5">
            <w:pPr>
              <w:jc w:val="center"/>
            </w:pPr>
            <w:r w:rsidRPr="00176C0F">
              <w:t>6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65B" w:rsidRPr="00176C0F" w:rsidRDefault="005C565B" w:rsidP="009C21F5">
            <w:pPr>
              <w:jc w:val="center"/>
            </w:pPr>
            <w:r w:rsidRPr="00176C0F">
              <w:t>8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65B" w:rsidRPr="00176C0F" w:rsidRDefault="005C565B" w:rsidP="009C21F5">
            <w:pPr>
              <w:jc w:val="center"/>
            </w:pPr>
            <w:r w:rsidRPr="00176C0F">
              <w:t>8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65B" w:rsidRDefault="005C565B" w:rsidP="009C21F5">
            <w:pPr>
              <w:jc w:val="center"/>
            </w:pPr>
            <w:r w:rsidRPr="00176C0F">
              <w:t>837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сточных вод, отв</w:t>
            </w:r>
            <w:r w:rsidRPr="004D72D5">
              <w:t>е</w:t>
            </w:r>
            <w:r w:rsidRPr="004D72D5">
              <w:t>денных от собственных производственных и адм</w:t>
            </w:r>
            <w:r w:rsidRPr="004D72D5">
              <w:t>и</w:t>
            </w:r>
            <w:r w:rsidRPr="004D72D5">
              <w:t>нист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8</w:t>
            </w:r>
          </w:p>
        </w:tc>
        <w:tc>
          <w:tcPr>
            <w:tcW w:w="992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7</w:t>
            </w:r>
          </w:p>
        </w:tc>
      </w:tr>
      <w:tr w:rsidR="00A70B1B" w:rsidRPr="00B91CCD" w:rsidTr="00157CF0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 w:rsidRPr="004D72D5">
              <w:t>5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C565B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B1B" w:rsidRPr="00B91CCD" w:rsidTr="00157CF0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400B34" w:rsidP="001746BC">
            <w:pPr>
              <w:jc w:val="center"/>
            </w:pPr>
            <w:r>
              <w:t>тыс.м3</w:t>
            </w:r>
            <w:r w:rsidR="00A70B1B" w:rsidRPr="004D72D5">
              <w:t> </w:t>
            </w:r>
          </w:p>
        </w:tc>
        <w:tc>
          <w:tcPr>
            <w:tcW w:w="851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B1B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r w:rsidRPr="004D72D5">
              <w:t xml:space="preserve"> Сточных вод, отводимых от абонентов в отношении которых не устанавливаю</w:t>
            </w:r>
            <w:r w:rsidRPr="004D72D5">
              <w:t>т</w:t>
            </w:r>
            <w:r w:rsidRPr="004D72D5">
              <w:t>ся нормативы по составу стоков и нормативы допу</w:t>
            </w:r>
            <w:r w:rsidRPr="004D72D5">
              <w:t>с</w:t>
            </w:r>
            <w:r w:rsidRPr="004D72D5">
              <w:t>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 xml:space="preserve"> Сточных вод, отводимых от абонентов в отношении которых  устанавливаются нормативы по составу ст</w:t>
            </w:r>
            <w:r w:rsidRPr="004D72D5">
              <w:t>о</w:t>
            </w:r>
            <w:r w:rsidRPr="004D72D5">
              <w:t>ков и нормативы допуст</w:t>
            </w:r>
            <w:r w:rsidRPr="004D72D5">
              <w:t>и</w:t>
            </w:r>
            <w:r w:rsidRPr="004D72D5">
              <w:t>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B0F39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B1B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r w:rsidRPr="004D72D5">
              <w:t>Объем реализации товаров и услуг по категориям п</w:t>
            </w:r>
            <w:r w:rsidRPr="004D72D5">
              <w:t>о</w:t>
            </w:r>
            <w:r w:rsidRPr="004D72D5">
              <w:t>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т других организаций, осуществляющих водоо</w:t>
            </w:r>
            <w:r w:rsidRPr="004D72D5">
              <w:t>т</w:t>
            </w:r>
            <w:r w:rsidRPr="004D72D5">
              <w:t>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9360A2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9360A2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360A2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360A2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360A2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70B1B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992" w:type="dxa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1B" w:rsidRPr="004D72D5" w:rsidRDefault="00A70B1B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3</w:t>
            </w:r>
          </w:p>
        </w:tc>
      </w:tr>
      <w:tr w:rsidR="00BA0862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 xml:space="preserve">Население по приборам </w:t>
            </w:r>
            <w:r w:rsidRPr="004D72D5">
              <w:lastRenderedPageBreak/>
              <w:t>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lastRenderedPageBreak/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</w:tr>
      <w:tr w:rsidR="009C21F5" w:rsidRPr="00B91CCD" w:rsidTr="00157CF0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 w:rsidRPr="004D72D5">
              <w:lastRenderedPageBreak/>
              <w:t>5.3.2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21F5" w:rsidRPr="004D72D5" w:rsidRDefault="0053590C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6</w:t>
            </w:r>
          </w:p>
        </w:tc>
        <w:tc>
          <w:tcPr>
            <w:tcW w:w="992" w:type="dxa"/>
            <w:vAlign w:val="center"/>
          </w:tcPr>
          <w:p w:rsidR="009C21F5" w:rsidRPr="007A399E" w:rsidRDefault="009C21F5" w:rsidP="009C21F5">
            <w:pPr>
              <w:jc w:val="center"/>
            </w:pPr>
            <w:r w:rsidRPr="007A399E">
              <w:t>34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1F5" w:rsidRPr="002978D3" w:rsidRDefault="009C21F5" w:rsidP="009C21F5">
            <w:pPr>
              <w:jc w:val="center"/>
            </w:pPr>
            <w:r w:rsidRPr="002978D3">
              <w:t>39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1F5" w:rsidRPr="002978D3" w:rsidRDefault="009C21F5" w:rsidP="009C21F5">
            <w:pPr>
              <w:jc w:val="center"/>
            </w:pPr>
            <w:r w:rsidRPr="002978D3">
              <w:t>39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1F5" w:rsidRPr="002978D3" w:rsidRDefault="009C21F5" w:rsidP="009C21F5">
            <w:pPr>
              <w:jc w:val="center"/>
            </w:pPr>
            <w:r w:rsidRPr="002978D3">
              <w:t>394,6</w:t>
            </w:r>
          </w:p>
        </w:tc>
      </w:tr>
      <w:tr w:rsidR="009C21F5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21F5" w:rsidRPr="004D72D5" w:rsidRDefault="0053590C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992" w:type="dxa"/>
            <w:vAlign w:val="center"/>
          </w:tcPr>
          <w:p w:rsidR="009C21F5" w:rsidRPr="007A399E" w:rsidRDefault="009C21F5" w:rsidP="009C21F5">
            <w:pPr>
              <w:jc w:val="center"/>
            </w:pPr>
            <w:r w:rsidRPr="007A399E">
              <w:t>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1F5" w:rsidRPr="002978D3" w:rsidRDefault="009C21F5" w:rsidP="009C21F5">
            <w:pPr>
              <w:jc w:val="center"/>
            </w:pPr>
            <w:r w:rsidRPr="002978D3">
              <w:t>1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1F5" w:rsidRPr="002978D3" w:rsidRDefault="009C21F5" w:rsidP="009C21F5">
            <w:pPr>
              <w:jc w:val="center"/>
            </w:pPr>
            <w:r w:rsidRPr="002978D3">
              <w:t>1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1F5" w:rsidRPr="002978D3" w:rsidRDefault="009C21F5" w:rsidP="009C21F5">
            <w:pPr>
              <w:jc w:val="center"/>
            </w:pPr>
            <w:r w:rsidRPr="002978D3">
              <w:t>13,7</w:t>
            </w:r>
          </w:p>
        </w:tc>
      </w:tr>
      <w:tr w:rsidR="009C21F5" w:rsidRPr="00B91CCD" w:rsidTr="00157CF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21F5" w:rsidRPr="004D72D5" w:rsidRDefault="009C21F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9C21F5" w:rsidRPr="004D72D5" w:rsidRDefault="0053590C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vAlign w:val="center"/>
          </w:tcPr>
          <w:p w:rsidR="009C21F5" w:rsidRDefault="00A70B1B" w:rsidP="009C21F5">
            <w:pPr>
              <w:jc w:val="center"/>
            </w:pPr>
            <w:r>
              <w:t>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1F5" w:rsidRPr="002978D3" w:rsidRDefault="00A70B1B" w:rsidP="009C21F5">
            <w:pPr>
              <w:jc w:val="center"/>
            </w:pPr>
            <w: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1F5" w:rsidRPr="002978D3" w:rsidRDefault="00A70B1B" w:rsidP="009C21F5">
            <w:pPr>
              <w:jc w:val="center"/>
            </w:pPr>
            <w:r>
              <w:t>6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1F5" w:rsidRDefault="00A70B1B" w:rsidP="009C21F5">
            <w:pPr>
              <w:jc w:val="center"/>
            </w:pPr>
            <w:r>
              <w:t>67,0</w:t>
            </w:r>
          </w:p>
        </w:tc>
      </w:tr>
      <w:tr w:rsidR="00BA0862" w:rsidRPr="00B91CCD" w:rsidTr="00157CF0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8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Темп изменения объема о</w:t>
            </w:r>
            <w:r w:rsidRPr="004D72D5">
              <w:t>т</w:t>
            </w:r>
            <w:r w:rsidRPr="004D72D5">
              <w:t>водим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%</w:t>
            </w:r>
          </w:p>
        </w:tc>
        <w:tc>
          <w:tcPr>
            <w:tcW w:w="851" w:type="dxa"/>
            <w:vAlign w:val="center"/>
          </w:tcPr>
          <w:p w:rsidR="00BA0862" w:rsidRPr="004D72D5" w:rsidRDefault="00BA0862" w:rsidP="009C21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A0862" w:rsidRPr="004D72D5" w:rsidRDefault="009C21F5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9C21F5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9C21F5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9C21F5" w:rsidP="009C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AC070D" w:rsidRPr="00FE0D26" w:rsidRDefault="00AC070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E207DF">
        <w:trPr>
          <w:trHeight w:val="243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9E1CE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 w:rsidR="009C21F5" w:rsidRPr="009C21F5">
              <w:rPr>
                <w:rFonts w:eastAsia="Calibri"/>
                <w:color w:val="000000"/>
              </w:rPr>
              <w:t>емонт КНС и ЦФК  ОАО "Международный аэропорт "Краснодар"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E149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35,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</w:t>
            </w:r>
            <w:r w:rsidR="00157CF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г</w:t>
            </w:r>
            <w:r w:rsidR="00157CF0">
              <w:rPr>
                <w:rFonts w:eastAsia="Calibri"/>
                <w:color w:val="000000"/>
              </w:rPr>
              <w:t>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</w:t>
            </w:r>
            <w:r w:rsidR="00157CF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г</w:t>
            </w:r>
            <w:r w:rsidR="00157CF0">
              <w:rPr>
                <w:rFonts w:eastAsia="Calibri"/>
                <w:color w:val="000000"/>
              </w:rPr>
              <w:t>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E149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35,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9C21F5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9C21F5" w:rsidRPr="004D72D5" w:rsidRDefault="00AB095A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21F5" w:rsidRPr="004D72D5" w:rsidRDefault="009E1CE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участка №1 ЦФ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C21F5" w:rsidRPr="004D72D5" w:rsidRDefault="008E149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6,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21F5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157CF0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C21F5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157CF0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E149A" w:rsidP="004C13D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6,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AC070D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участка №2 ЦФ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8E149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56,9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157CF0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6112C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157CF0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AC070D" w:rsidRDefault="008E149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56,9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  <w:bookmarkStart w:id="0" w:name="_GoBack"/>
      <w:bookmarkEnd w:id="0"/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157CF0" w:rsidRPr="00FE0D26" w:rsidRDefault="00157CF0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157CF0" w:rsidP="00157CF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157C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157C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157CF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157C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157CF0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57CF0" w:rsidRPr="004D72D5" w:rsidRDefault="00157CF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27764D" w:rsidRDefault="00E43F4B" w:rsidP="009F1550">
      <w:pPr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lastRenderedPageBreak/>
        <w:t xml:space="preserve">      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157CF0" w:rsidRDefault="00157C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409AC" w:rsidRPr="0045683E" w:rsidTr="006112C1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409AC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409AC" w:rsidRPr="0045683E" w:rsidTr="006112C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409AC" w:rsidRPr="004D72D5" w:rsidRDefault="007409AC" w:rsidP="006112C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409AC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409AC" w:rsidRPr="0045683E" w:rsidTr="006112C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409AC" w:rsidRPr="0045683E" w:rsidTr="006112C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157CF0" w:rsidRPr="0045683E" w:rsidTr="006112C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57CF0" w:rsidRPr="004D72D5" w:rsidRDefault="00157CF0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409AC" w:rsidRPr="0045683E" w:rsidTr="006112C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157CF0" w:rsidRPr="0045683E" w:rsidTr="006112C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57CF0" w:rsidRPr="004D72D5" w:rsidRDefault="00157CF0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409AC" w:rsidRPr="0045683E" w:rsidTr="006112C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09AC" w:rsidRPr="004D72D5" w:rsidRDefault="007409AC" w:rsidP="006112C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157CF0" w:rsidRPr="0045683E" w:rsidTr="006112C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57CF0" w:rsidRPr="004D72D5" w:rsidRDefault="00157CF0" w:rsidP="006112C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57CF0" w:rsidRPr="004D72D5" w:rsidRDefault="00157CF0" w:rsidP="00BA5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FE0D26" w:rsidRDefault="00E43F4B" w:rsidP="009C21F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           </w:t>
      </w:r>
      <w:r w:rsidR="00FE0D26"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 не планируются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157CF0" w:rsidRPr="00FE0D26" w:rsidRDefault="00157CF0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571CA0" w:rsidRPr="001A356A" w:rsidTr="00571CA0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</w:tcPr>
          <w:p w:rsidR="00571CA0" w:rsidRPr="006F732A" w:rsidRDefault="00571CA0" w:rsidP="00F418D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571CA0" w:rsidRPr="006F732A" w:rsidRDefault="00571CA0" w:rsidP="00F418DC">
            <w:pPr>
              <w:jc w:val="center"/>
            </w:pPr>
            <w:r>
              <w:t>10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571CA0" w:rsidRPr="006F732A" w:rsidRDefault="00571CA0" w:rsidP="00F418DC">
            <w:pPr>
              <w:jc w:val="center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571CA0" w:rsidRDefault="00571CA0" w:rsidP="00F418DC">
            <w:pPr>
              <w:jc w:val="center"/>
            </w:pPr>
            <w:r>
              <w:t>100</w:t>
            </w:r>
          </w:p>
        </w:tc>
      </w:tr>
      <w:tr w:rsidR="00571CA0" w:rsidRPr="001A356A" w:rsidTr="003F3000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71CA0" w:rsidRPr="004E172D" w:rsidRDefault="00571CA0" w:rsidP="00F418DC">
            <w:pPr>
              <w:jc w:val="center"/>
            </w:pPr>
            <w:r w:rsidRPr="004E172D">
              <w:t>689,5</w:t>
            </w:r>
          </w:p>
        </w:tc>
        <w:tc>
          <w:tcPr>
            <w:tcW w:w="992" w:type="dxa"/>
            <w:shd w:val="clear" w:color="auto" w:fill="auto"/>
            <w:hideMark/>
          </w:tcPr>
          <w:p w:rsidR="00571CA0" w:rsidRPr="004E172D" w:rsidRDefault="00571CA0" w:rsidP="00F418DC">
            <w:pPr>
              <w:jc w:val="center"/>
            </w:pPr>
            <w:r w:rsidRPr="004E172D">
              <w:t>837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571CA0" w:rsidRPr="004E172D" w:rsidRDefault="00571CA0" w:rsidP="00F418DC">
            <w:pPr>
              <w:jc w:val="center"/>
            </w:pPr>
            <w:r w:rsidRPr="004E172D">
              <w:t>837</w:t>
            </w:r>
          </w:p>
        </w:tc>
        <w:tc>
          <w:tcPr>
            <w:tcW w:w="964" w:type="dxa"/>
            <w:shd w:val="clear" w:color="auto" w:fill="auto"/>
          </w:tcPr>
          <w:p w:rsidR="00571CA0" w:rsidRDefault="00571CA0" w:rsidP="00F418DC">
            <w:pPr>
              <w:jc w:val="center"/>
            </w:pPr>
            <w:r w:rsidRPr="004E172D">
              <w:t>837</w:t>
            </w:r>
          </w:p>
        </w:tc>
      </w:tr>
      <w:tr w:rsidR="00FE0D26" w:rsidRPr="001A356A" w:rsidTr="001746BC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571CA0" w:rsidRDefault="00FE0D26" w:rsidP="001746BC">
            <w:pPr>
              <w:rPr>
                <w:color w:val="000000"/>
                <w:highlight w:val="yellow"/>
              </w:rPr>
            </w:pPr>
            <w:r w:rsidRPr="00AC070D">
              <w:rPr>
                <w:color w:val="000000"/>
              </w:rPr>
              <w:t>1.2. Общий объем сточных вод, сбрасыва</w:t>
            </w:r>
            <w:r w:rsidRPr="00AC070D">
              <w:rPr>
                <w:color w:val="000000"/>
              </w:rPr>
              <w:t>е</w:t>
            </w:r>
            <w:r w:rsidRPr="00AC070D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AC070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AC070D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AC070D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AC070D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AC070D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</w:tr>
      <w:tr w:rsidR="00FE0D26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C13D5" w:rsidRDefault="00FE0D26" w:rsidP="001746BC">
            <w:pPr>
              <w:rPr>
                <w:color w:val="000000"/>
              </w:rPr>
            </w:pPr>
            <w:r w:rsidRPr="004C13D5">
              <w:rPr>
                <w:color w:val="000000"/>
              </w:rPr>
              <w:t>2. Доля поверхностных сточных вод, не по</w:t>
            </w:r>
            <w:r w:rsidRPr="004C13D5">
              <w:rPr>
                <w:color w:val="000000"/>
              </w:rPr>
              <w:t>д</w:t>
            </w:r>
            <w:r w:rsidRPr="004C13D5">
              <w:rPr>
                <w:color w:val="000000"/>
              </w:rPr>
              <w:t>вергающихся очистке, в общем объеме п</w:t>
            </w:r>
            <w:r w:rsidRPr="004C13D5">
              <w:rPr>
                <w:color w:val="000000"/>
              </w:rPr>
              <w:t>о</w:t>
            </w:r>
            <w:r w:rsidRPr="004C13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C13D5">
              <w:rPr>
                <w:color w:val="000000"/>
              </w:rPr>
              <w:t>о</w:t>
            </w:r>
            <w:r w:rsidRPr="004C13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C13D5" w:rsidRDefault="00FE0D26" w:rsidP="001746BC">
            <w:pPr>
              <w:rPr>
                <w:color w:val="000000"/>
              </w:rPr>
            </w:pPr>
            <w:r w:rsidRPr="004C13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C13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C13D5" w:rsidRDefault="00FE0D26" w:rsidP="001746BC">
            <w:pPr>
              <w:rPr>
                <w:color w:val="000000"/>
              </w:rPr>
            </w:pPr>
            <w:r w:rsidRPr="004C13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C13D5">
              <w:rPr>
                <w:color w:val="000000"/>
              </w:rPr>
              <w:t>в</w:t>
            </w:r>
            <w:r w:rsidRPr="004C13D5">
              <w:rPr>
                <w:color w:val="000000"/>
              </w:rPr>
              <w:t>невую систему водоотведения, тыс. м</w:t>
            </w:r>
            <w:r w:rsidRPr="004C13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4C13D5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CA0" w:rsidRPr="001A356A" w:rsidTr="003F3000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1134" w:type="dxa"/>
            <w:shd w:val="clear" w:color="auto" w:fill="auto"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1CA0" w:rsidRDefault="00571CA0" w:rsidP="00F418DC">
            <w:pPr>
              <w:jc w:val="center"/>
            </w:pPr>
            <w:r w:rsidRPr="00281C0B">
              <w:t>0</w:t>
            </w:r>
          </w:p>
        </w:tc>
      </w:tr>
      <w:tr w:rsidR="00571CA0" w:rsidRPr="001A356A" w:rsidTr="003F3000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1134" w:type="dxa"/>
            <w:shd w:val="clear" w:color="auto" w:fill="auto"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1CA0" w:rsidRDefault="00571CA0" w:rsidP="00F418DC">
            <w:pPr>
              <w:jc w:val="center"/>
            </w:pPr>
            <w:r w:rsidRPr="00281C0B">
              <w:t>0</w:t>
            </w:r>
          </w:p>
        </w:tc>
      </w:tr>
      <w:tr w:rsidR="00571CA0" w:rsidRPr="001A356A" w:rsidTr="003F3000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1134" w:type="dxa"/>
            <w:shd w:val="clear" w:color="auto" w:fill="auto"/>
          </w:tcPr>
          <w:p w:rsidR="00571CA0" w:rsidRPr="00281C0B" w:rsidRDefault="00571CA0" w:rsidP="00F418DC">
            <w:pPr>
              <w:jc w:val="center"/>
            </w:pPr>
            <w:r w:rsidRPr="00281C0B"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1CA0" w:rsidRDefault="00571CA0" w:rsidP="00F418DC">
            <w:pPr>
              <w:jc w:val="center"/>
            </w:pPr>
            <w:r w:rsidRPr="00281C0B">
              <w:t>0</w:t>
            </w: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57CF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FE0D26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CA0" w:rsidRPr="001A356A" w:rsidTr="003F3000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hideMark/>
          </w:tcPr>
          <w:p w:rsidR="00571CA0" w:rsidRPr="00FA6053" w:rsidRDefault="00571CA0" w:rsidP="00F418DC">
            <w:pPr>
              <w:jc w:val="center"/>
            </w:pPr>
            <w:r w:rsidRPr="00FA6053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71CA0" w:rsidRPr="00FA6053" w:rsidRDefault="00571CA0" w:rsidP="00F418DC">
            <w:pPr>
              <w:jc w:val="center"/>
            </w:pPr>
            <w:r w:rsidRPr="00FA6053">
              <w:t>0</w:t>
            </w:r>
          </w:p>
        </w:tc>
        <w:tc>
          <w:tcPr>
            <w:tcW w:w="1134" w:type="dxa"/>
            <w:shd w:val="clear" w:color="auto" w:fill="auto"/>
          </w:tcPr>
          <w:p w:rsidR="00571CA0" w:rsidRPr="00FA6053" w:rsidRDefault="00571CA0" w:rsidP="00F418DC">
            <w:pPr>
              <w:jc w:val="center"/>
            </w:pPr>
            <w:r w:rsidRPr="00FA6053"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71CA0" w:rsidRDefault="00571CA0" w:rsidP="00F418DC">
            <w:pPr>
              <w:jc w:val="center"/>
            </w:pPr>
            <w:r w:rsidRPr="00FA6053">
              <w:t>0</w:t>
            </w:r>
          </w:p>
        </w:tc>
      </w:tr>
      <w:tr w:rsidR="00FE0D26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9360A2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9360A2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9360A2">
              <w:rPr>
                <w:color w:val="000000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9360A2">
              <w:rPr>
                <w:color w:val="000000"/>
              </w:rPr>
              <w:t>8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57CF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1A356A" w:rsidTr="00571CA0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1B7848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1B7848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1B7848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1B7848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571CA0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CA0" w:rsidRPr="001A356A" w:rsidTr="00571CA0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CA0" w:rsidRPr="00EE3D35" w:rsidRDefault="00571CA0" w:rsidP="00F418DC">
            <w:pPr>
              <w:jc w:val="center"/>
            </w:pPr>
            <w:r w:rsidRPr="00EE3D35"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1CA0" w:rsidRPr="00EE3D35" w:rsidRDefault="00571CA0" w:rsidP="00F418DC">
            <w:pPr>
              <w:jc w:val="center"/>
            </w:pPr>
            <w:r w:rsidRPr="00EE3D35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CA0" w:rsidRPr="00EE3D35" w:rsidRDefault="00571CA0" w:rsidP="00F418DC">
            <w:pPr>
              <w:jc w:val="center"/>
            </w:pPr>
            <w:r w:rsidRPr="00EE3D35"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71CA0" w:rsidRDefault="00571CA0" w:rsidP="00F418DC">
            <w:pPr>
              <w:jc w:val="center"/>
            </w:pPr>
            <w:r w:rsidRPr="00EE3D35">
              <w:t>0</w:t>
            </w:r>
          </w:p>
        </w:tc>
      </w:tr>
      <w:tr w:rsidR="00FE0D26" w:rsidRPr="001A356A" w:rsidTr="00571CA0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71CA0" w:rsidRPr="001A356A" w:rsidTr="00571CA0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CA0" w:rsidRPr="004D72D5" w:rsidRDefault="00571CA0" w:rsidP="00F418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1CA0" w:rsidRPr="00D87AD8" w:rsidRDefault="00571CA0" w:rsidP="00F418DC">
            <w:pPr>
              <w:jc w:val="center"/>
            </w:pPr>
            <w:r w:rsidRPr="00D87AD8">
              <w:t>2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CA0" w:rsidRPr="00D87AD8" w:rsidRDefault="00571CA0" w:rsidP="00F418DC">
            <w:pPr>
              <w:jc w:val="center"/>
            </w:pPr>
            <w:r w:rsidRPr="00D87AD8">
              <w:t>242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71CA0" w:rsidRDefault="00571CA0" w:rsidP="00F418DC">
            <w:pPr>
              <w:jc w:val="center"/>
            </w:pPr>
            <w:r w:rsidRPr="00D87AD8">
              <w:t>242,4</w:t>
            </w:r>
          </w:p>
        </w:tc>
      </w:tr>
      <w:tr w:rsidR="00571CA0" w:rsidRPr="001A356A" w:rsidTr="00571CA0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571CA0" w:rsidRPr="004D72D5" w:rsidRDefault="00571CA0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CA0" w:rsidRPr="009F6028" w:rsidRDefault="00571CA0" w:rsidP="00F418DC">
            <w:pPr>
              <w:jc w:val="center"/>
            </w:pPr>
            <w:r w:rsidRPr="009F6028">
              <w:t>68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1CA0" w:rsidRPr="009F6028" w:rsidRDefault="00571CA0" w:rsidP="00F418DC">
            <w:pPr>
              <w:jc w:val="center"/>
            </w:pPr>
            <w:r w:rsidRPr="009F6028">
              <w:t>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CA0" w:rsidRPr="009F6028" w:rsidRDefault="00571CA0" w:rsidP="00F418DC">
            <w:pPr>
              <w:jc w:val="center"/>
            </w:pPr>
            <w:r w:rsidRPr="009F6028">
              <w:t>83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71CA0" w:rsidRDefault="00571CA0" w:rsidP="00F418DC">
            <w:pPr>
              <w:jc w:val="center"/>
            </w:pPr>
            <w:r w:rsidRPr="009F6028">
              <w:t>837</w:t>
            </w:r>
          </w:p>
        </w:tc>
      </w:tr>
    </w:tbl>
    <w:p w:rsidR="00433F38" w:rsidRPr="00433F38" w:rsidRDefault="00433F38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16"/>
          <w:szCs w:val="16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157CF0">
        <w:rPr>
          <w:bCs/>
          <w:color w:val="000000"/>
          <w:spacing w:val="-13"/>
          <w:sz w:val="28"/>
          <w:szCs w:val="28"/>
        </w:rPr>
        <w:t xml:space="preserve">  -  </w:t>
      </w:r>
      <w:r w:rsidR="00B46DF0">
        <w:rPr>
          <w:bCs/>
          <w:color w:val="000000"/>
          <w:spacing w:val="-13"/>
          <w:sz w:val="28"/>
          <w:szCs w:val="28"/>
        </w:rPr>
        <w:t>3047,72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AB095A">
        <w:rPr>
          <w:bCs/>
          <w:color w:val="000000"/>
          <w:spacing w:val="-13"/>
          <w:sz w:val="28"/>
          <w:szCs w:val="28"/>
        </w:rPr>
        <w:t xml:space="preserve"> </w:t>
      </w:r>
      <w:r w:rsidR="00B65A33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</w:t>
      </w:r>
      <w:r w:rsidR="00157CF0">
        <w:rPr>
          <w:bCs/>
          <w:color w:val="000000"/>
          <w:spacing w:val="-13"/>
          <w:sz w:val="28"/>
          <w:szCs w:val="28"/>
        </w:rPr>
        <w:t xml:space="preserve">  -  </w:t>
      </w:r>
      <w:r w:rsidR="009F1550">
        <w:rPr>
          <w:bCs/>
          <w:color w:val="000000"/>
          <w:spacing w:val="-13"/>
          <w:sz w:val="28"/>
          <w:szCs w:val="28"/>
        </w:rPr>
        <w:t>3156,17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AB095A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</w:t>
      </w:r>
      <w:r w:rsidR="00157CF0">
        <w:rPr>
          <w:bCs/>
          <w:color w:val="000000"/>
          <w:spacing w:val="-13"/>
          <w:sz w:val="28"/>
          <w:szCs w:val="28"/>
        </w:rPr>
        <w:t xml:space="preserve">   - </w:t>
      </w:r>
      <w:r w:rsidR="009F1550">
        <w:rPr>
          <w:bCs/>
          <w:color w:val="000000"/>
          <w:spacing w:val="-13"/>
          <w:sz w:val="28"/>
          <w:szCs w:val="28"/>
        </w:rPr>
        <w:t>3281,63</w:t>
      </w:r>
      <w:r w:rsidR="00B46DF0">
        <w:rPr>
          <w:bCs/>
          <w:color w:val="000000"/>
          <w:spacing w:val="-13"/>
          <w:sz w:val="28"/>
          <w:szCs w:val="28"/>
        </w:rPr>
        <w:t xml:space="preserve"> </w:t>
      </w:r>
      <w:r w:rsidR="00AB095A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E207DF" w:rsidRDefault="00E207D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</w:t>
      </w:r>
      <w:r w:rsidR="00B65A33">
        <w:rPr>
          <w:bCs/>
          <w:color w:val="000000"/>
          <w:spacing w:val="-13"/>
          <w:sz w:val="28"/>
          <w:szCs w:val="28"/>
          <w:lang w:eastAsia="ar-SA"/>
        </w:rPr>
        <w:t xml:space="preserve"> транспортировки сточных вод 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157CF0" w:rsidRPr="00FE0D26" w:rsidRDefault="00157C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EB746C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B746C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B746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93C37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93C37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93C37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93C37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B746C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793C37" w:rsidRPr="0045683E" w:rsidTr="00793C3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93C37" w:rsidRPr="004D72D5" w:rsidRDefault="00793C37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793C37" w:rsidRPr="001277E6" w:rsidRDefault="00793C37" w:rsidP="003F3000">
            <w:r w:rsidRPr="001277E6">
              <w:t>Капитальный р</w:t>
            </w:r>
            <w:r w:rsidRPr="001277E6">
              <w:t>е</w:t>
            </w:r>
            <w:r w:rsidRPr="001277E6">
              <w:t>монт запорной а</w:t>
            </w:r>
            <w:r w:rsidRPr="001277E6">
              <w:t>р</w:t>
            </w:r>
            <w:r w:rsidRPr="001277E6">
              <w:t>матуры КНС №</w:t>
            </w:r>
            <w:r w:rsidR="00157CF0">
              <w:t xml:space="preserve"> </w:t>
            </w:r>
            <w:r w:rsidRPr="001277E6">
              <w:t>4 и Жилпосел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C37" w:rsidRPr="005B5267" w:rsidRDefault="00793C37" w:rsidP="00793C37">
            <w:pPr>
              <w:jc w:val="center"/>
            </w:pPr>
            <w:r w:rsidRPr="005B5267">
              <w:t>10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93C37" w:rsidRPr="005B5267" w:rsidRDefault="00793C37" w:rsidP="00793C37">
            <w:pPr>
              <w:jc w:val="center"/>
            </w:pPr>
            <w:r w:rsidRPr="005B5267">
              <w:t>38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6112C1" w:rsidP="00793C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6112C1" w:rsidP="00793C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</w:tr>
      <w:tr w:rsidR="00793C37" w:rsidRPr="0045683E" w:rsidTr="00793C3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93C37" w:rsidRPr="004D72D5" w:rsidRDefault="00793C37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</w:tcPr>
          <w:p w:rsidR="00793C37" w:rsidRPr="001277E6" w:rsidRDefault="00793C37" w:rsidP="003F3000">
            <w:r w:rsidRPr="001277E6">
              <w:t>Прочистка канал</w:t>
            </w:r>
            <w:r w:rsidRPr="001277E6">
              <w:t>и</w:t>
            </w:r>
            <w:r w:rsidRPr="001277E6">
              <w:t>зационных сетей протяженностью 350 метров D=300 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C37" w:rsidRPr="005B5267" w:rsidRDefault="00793C37" w:rsidP="00793C37">
            <w:pPr>
              <w:jc w:val="center"/>
            </w:pPr>
            <w:r w:rsidRPr="005B5267">
              <w:t>7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93C37" w:rsidRPr="005B5267" w:rsidRDefault="00793C37" w:rsidP="00793C37">
            <w:pPr>
              <w:jc w:val="center"/>
            </w:pPr>
            <w:r w:rsidRPr="005B5267">
              <w:t>180,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6112C1" w:rsidP="00793C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6112C1" w:rsidP="00793C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</w:tr>
      <w:tr w:rsidR="00793C37" w:rsidRPr="0045683E" w:rsidTr="00793C3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93C37" w:rsidRPr="004D72D5" w:rsidRDefault="00793C37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157CF0" w:rsidRDefault="00793C37" w:rsidP="003F3000">
            <w:r w:rsidRPr="00AC070D">
              <w:t>Капитальный р</w:t>
            </w:r>
            <w:r w:rsidRPr="00AC070D">
              <w:t>е</w:t>
            </w:r>
            <w:r w:rsidRPr="00AC070D">
              <w:t xml:space="preserve">монт фекальных </w:t>
            </w:r>
          </w:p>
          <w:p w:rsidR="00793C37" w:rsidRPr="00AC070D" w:rsidRDefault="00793C37" w:rsidP="003F3000">
            <w:r w:rsidRPr="00AC070D">
              <w:t>насо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C37" w:rsidRPr="00AC070D" w:rsidRDefault="00793C37" w:rsidP="00793C37">
            <w:pPr>
              <w:jc w:val="center"/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793C37" w:rsidRPr="00AC070D" w:rsidRDefault="00793C37" w:rsidP="00793C37">
            <w:pPr>
              <w:jc w:val="center"/>
            </w:pPr>
            <w:r w:rsidRPr="00AC070D">
              <w:t>499,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6112C1" w:rsidRDefault="006112C1" w:rsidP="00793C37">
            <w:pPr>
              <w:jc w:val="center"/>
              <w:rPr>
                <w:rFonts w:eastAsia="Calibri"/>
                <w:color w:val="000000"/>
              </w:rPr>
            </w:pPr>
            <w:r w:rsidRPr="006112C1">
              <w:rPr>
                <w:rFonts w:eastAsia="Calibri"/>
                <w:color w:val="000000"/>
              </w:rPr>
              <w:t>2014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6112C1" w:rsidRDefault="006112C1" w:rsidP="00793C37">
            <w:pPr>
              <w:jc w:val="center"/>
              <w:rPr>
                <w:rFonts w:eastAsia="Calibri"/>
                <w:color w:val="000000"/>
              </w:rPr>
            </w:pPr>
            <w:r w:rsidRPr="006112C1">
              <w:rPr>
                <w:rFonts w:eastAsia="Calibri"/>
                <w:color w:val="000000"/>
              </w:rPr>
              <w:t>2014г</w:t>
            </w:r>
          </w:p>
        </w:tc>
      </w:tr>
      <w:tr w:rsidR="00793C37" w:rsidRPr="0045683E" w:rsidTr="00793C37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93C37" w:rsidRPr="004D72D5" w:rsidRDefault="00793C37" w:rsidP="00EB746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793C37" w:rsidRPr="004D72D5" w:rsidRDefault="00793C37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C37" w:rsidRPr="008139EE" w:rsidRDefault="00BB0F39" w:rsidP="00793C37">
            <w:pPr>
              <w:jc w:val="center"/>
            </w:pPr>
            <w:r>
              <w:t>17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93C37" w:rsidRDefault="00793C37" w:rsidP="00793C37">
            <w:pPr>
              <w:jc w:val="center"/>
            </w:pPr>
            <w:r w:rsidRPr="008139EE">
              <w:t>718,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793C37" w:rsidP="00793C3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93C37" w:rsidRPr="004D72D5" w:rsidRDefault="00793C37" w:rsidP="00793C3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157CF0" w:rsidRDefault="00157C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</w:t>
      </w:r>
      <w:r w:rsidR="00C41B17">
        <w:rPr>
          <w:color w:val="000000"/>
          <w:spacing w:val="-13"/>
          <w:sz w:val="28"/>
        </w:rPr>
        <w:t xml:space="preserve"> </w:t>
      </w:r>
      <w:r w:rsidR="00C41B17" w:rsidRPr="00FE0D26">
        <w:rPr>
          <w:color w:val="000000"/>
          <w:spacing w:val="-13"/>
          <w:sz w:val="28"/>
        </w:rPr>
        <w:t>выполненных</w:t>
      </w:r>
      <w:r w:rsidR="00C41B17">
        <w:rPr>
          <w:color w:val="000000"/>
          <w:spacing w:val="-13"/>
          <w:sz w:val="28"/>
        </w:rPr>
        <w:t xml:space="preserve"> 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</w:t>
      </w:r>
      <w:r w:rsidRPr="00FE0D26">
        <w:rPr>
          <w:bCs/>
          <w:color w:val="000000"/>
          <w:spacing w:val="-13"/>
          <w:sz w:val="28"/>
        </w:rPr>
        <w:t>о</w:t>
      </w:r>
      <w:r w:rsidRPr="00FE0D26">
        <w:rPr>
          <w:bCs/>
          <w:color w:val="000000"/>
          <w:spacing w:val="-13"/>
          <w:sz w:val="28"/>
        </w:rPr>
        <w:t>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157CF0" w:rsidRDefault="00157CF0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432"/>
        <w:gridCol w:w="1803"/>
        <w:gridCol w:w="1770"/>
        <w:gridCol w:w="1560"/>
        <w:gridCol w:w="1560"/>
      </w:tblGrid>
      <w:tr w:rsidR="00025A46" w:rsidRPr="0045683E" w:rsidTr="00EB746C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EB746C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EB746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EB746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1B7848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1B7848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B7848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B7848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EB746C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CC680E" w:rsidRPr="0045683E" w:rsidTr="00872B1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CC680E" w:rsidRPr="004D72D5" w:rsidRDefault="00CC680E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CC680E" w:rsidRPr="00993FF9" w:rsidRDefault="00CC680E" w:rsidP="00872B1E">
            <w:r>
              <w:t>П</w:t>
            </w:r>
            <w:r w:rsidRPr="00993FF9">
              <w:t>роведение энерг</w:t>
            </w:r>
            <w:r w:rsidRPr="00993FF9">
              <w:t>е</w:t>
            </w:r>
            <w:r w:rsidRPr="00993FF9">
              <w:t>тического обслед</w:t>
            </w:r>
            <w:r w:rsidRPr="00993FF9">
              <w:t>о</w:t>
            </w:r>
            <w:r w:rsidRPr="00993FF9">
              <w:t>вания зданий, стро</w:t>
            </w:r>
            <w:r w:rsidRPr="00993FF9">
              <w:t>е</w:t>
            </w:r>
            <w:r w:rsidRPr="00993FF9">
              <w:t>ний,</w:t>
            </w:r>
            <w:r w:rsidR="00B504C8">
              <w:t xml:space="preserve"> </w:t>
            </w:r>
            <w:r w:rsidRPr="00993FF9">
              <w:t>сооружений р</w:t>
            </w:r>
            <w:r w:rsidRPr="00993FF9">
              <w:t>е</w:t>
            </w:r>
            <w:r w:rsidRPr="00993FF9">
              <w:lastRenderedPageBreak/>
              <w:t>гулируемой орган</w:t>
            </w:r>
            <w:r w:rsidRPr="00993FF9">
              <w:t>и</w:t>
            </w:r>
            <w:r w:rsidRPr="00993FF9">
              <w:t>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80E" w:rsidRPr="004D72D5" w:rsidRDefault="00BB0F39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C680E" w:rsidRPr="004D72D5" w:rsidRDefault="00CC680E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80E" w:rsidRPr="004D72D5" w:rsidRDefault="00BB0F39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80E" w:rsidRPr="004D72D5" w:rsidRDefault="00BB0F39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</w:tr>
      <w:tr w:rsidR="00CC680E" w:rsidRPr="0045683E" w:rsidTr="00872B1E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CC680E" w:rsidRPr="004D72D5" w:rsidRDefault="00CC680E" w:rsidP="00EB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</w:tcPr>
          <w:p w:rsidR="00CC680E" w:rsidRDefault="00CC680E" w:rsidP="00CC680E">
            <w:r>
              <w:t>Оснащение зданий, строений, сооруж</w:t>
            </w:r>
            <w:r>
              <w:t>е</w:t>
            </w:r>
            <w:r>
              <w:t>ний регулируемой организации энерг</w:t>
            </w:r>
            <w:r>
              <w:t>о</w:t>
            </w:r>
            <w:r>
              <w:t>сберегающими ла</w:t>
            </w:r>
            <w:r>
              <w:t>м</w:t>
            </w:r>
            <w:r>
              <w:t>пами в целях осв</w:t>
            </w:r>
            <w:r>
              <w:t>е</w:t>
            </w:r>
            <w:r>
              <w:t>щения</w:t>
            </w:r>
          </w:p>
          <w:p w:rsidR="00CC680E" w:rsidRDefault="00CC680E" w:rsidP="00CC680E"/>
          <w:p w:rsidR="00CC680E" w:rsidRPr="00993FF9" w:rsidRDefault="00CC680E" w:rsidP="00872B1E"/>
        </w:tc>
        <w:tc>
          <w:tcPr>
            <w:tcW w:w="1843" w:type="dxa"/>
            <w:shd w:val="clear" w:color="auto" w:fill="auto"/>
            <w:vAlign w:val="center"/>
          </w:tcPr>
          <w:p w:rsidR="00CC680E" w:rsidRPr="004D72D5" w:rsidRDefault="00BB0F39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C680E" w:rsidRPr="004D72D5" w:rsidRDefault="00CC680E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80E" w:rsidRPr="004D72D5" w:rsidRDefault="00BB0F39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C680E" w:rsidRPr="004D72D5" w:rsidRDefault="00BB0F39" w:rsidP="009360A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4г</w:t>
            </w:r>
          </w:p>
        </w:tc>
      </w:tr>
      <w:tr w:rsidR="00025A46" w:rsidRPr="0045683E" w:rsidTr="00EB746C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BB0F39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C680E" w:rsidP="00EB746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EB746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FE0D26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FE0D26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 xml:space="preserve"> Управляющий директор                                                                                             </w:t>
      </w: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 xml:space="preserve"> АО «Международный аэропорт «Краснодар»                                   В.В.Табунков</w:t>
      </w: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4D6ED3" w:rsidRDefault="004D6ED3" w:rsidP="001B7848">
      <w:pPr>
        <w:tabs>
          <w:tab w:val="left" w:pos="789"/>
        </w:tabs>
        <w:rPr>
          <w:sz w:val="28"/>
          <w:szCs w:val="28"/>
        </w:rPr>
      </w:pPr>
    </w:p>
    <w:p w:rsidR="004D6ED3" w:rsidRDefault="004D6ED3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Начальник   ТиСТО                                                                               И.В.Янина</w:t>
      </w: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1B7848">
      <w:pPr>
        <w:tabs>
          <w:tab w:val="left" w:pos="789"/>
        </w:tabs>
        <w:rPr>
          <w:sz w:val="28"/>
          <w:szCs w:val="28"/>
        </w:rPr>
      </w:pPr>
    </w:p>
    <w:p w:rsidR="001B7848" w:rsidRDefault="001B7848" w:rsidP="00025A46">
      <w:pPr>
        <w:tabs>
          <w:tab w:val="left" w:pos="789"/>
        </w:tabs>
        <w:ind w:left="4920"/>
        <w:jc w:val="center"/>
      </w:pPr>
    </w:p>
    <w:p w:rsidR="001B7848" w:rsidRDefault="001B7848" w:rsidP="00025A46">
      <w:pPr>
        <w:tabs>
          <w:tab w:val="left" w:pos="789"/>
        </w:tabs>
        <w:ind w:left="4920"/>
        <w:jc w:val="center"/>
      </w:pPr>
    </w:p>
    <w:p w:rsidR="00F00E05" w:rsidRPr="00FE0D26" w:rsidRDefault="00F00E05" w:rsidP="00025A46">
      <w:pPr>
        <w:tabs>
          <w:tab w:val="left" w:pos="789"/>
        </w:tabs>
        <w:ind w:left="4920"/>
        <w:jc w:val="center"/>
      </w:pP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D8" w:rsidRDefault="00CC77D8">
      <w:r>
        <w:separator/>
      </w:r>
    </w:p>
  </w:endnote>
  <w:endnote w:type="continuationSeparator" w:id="1">
    <w:p w:rsidR="00CC77D8" w:rsidRDefault="00CC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D8" w:rsidRDefault="00CC77D8">
      <w:r>
        <w:separator/>
      </w:r>
    </w:p>
  </w:footnote>
  <w:footnote w:type="continuationSeparator" w:id="1">
    <w:p w:rsidR="00CC77D8" w:rsidRDefault="00CC7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B215A6" w:rsidRDefault="00BE0C55">
        <w:pPr>
          <w:pStyle w:val="a5"/>
          <w:jc w:val="center"/>
        </w:pPr>
        <w:fldSimple w:instr="PAGE   \* MERGEFORMAT">
          <w:r w:rsidR="009F1550">
            <w:rPr>
              <w:noProof/>
            </w:rPr>
            <w:t>13</w:t>
          </w:r>
        </w:fldSimple>
      </w:p>
    </w:sdtContent>
  </w:sdt>
  <w:p w:rsidR="00B215A6" w:rsidRDefault="00B215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822"/>
    <w:multiLevelType w:val="hybridMultilevel"/>
    <w:tmpl w:val="FF6C5F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9073E6"/>
    <w:multiLevelType w:val="hybridMultilevel"/>
    <w:tmpl w:val="22AC99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3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7CE6623"/>
    <w:multiLevelType w:val="hybridMultilevel"/>
    <w:tmpl w:val="365E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3772C"/>
    <w:multiLevelType w:val="hybridMultilevel"/>
    <w:tmpl w:val="25D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7A4A6D"/>
    <w:multiLevelType w:val="multilevel"/>
    <w:tmpl w:val="02665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82EB5"/>
    <w:rsid w:val="00092745"/>
    <w:rsid w:val="000960AC"/>
    <w:rsid w:val="00097923"/>
    <w:rsid w:val="000A29F5"/>
    <w:rsid w:val="000A2C31"/>
    <w:rsid w:val="000B2A74"/>
    <w:rsid w:val="000B3149"/>
    <w:rsid w:val="000C36B5"/>
    <w:rsid w:val="000E05B2"/>
    <w:rsid w:val="00104913"/>
    <w:rsid w:val="00120734"/>
    <w:rsid w:val="00125DF3"/>
    <w:rsid w:val="0012716D"/>
    <w:rsid w:val="001278F5"/>
    <w:rsid w:val="00131A57"/>
    <w:rsid w:val="001462BE"/>
    <w:rsid w:val="00157CF0"/>
    <w:rsid w:val="001703A6"/>
    <w:rsid w:val="001746BC"/>
    <w:rsid w:val="00175143"/>
    <w:rsid w:val="00176E0F"/>
    <w:rsid w:val="00181880"/>
    <w:rsid w:val="00192117"/>
    <w:rsid w:val="001B0D04"/>
    <w:rsid w:val="001B42EC"/>
    <w:rsid w:val="001B7848"/>
    <w:rsid w:val="001C4562"/>
    <w:rsid w:val="001C7415"/>
    <w:rsid w:val="001C7D67"/>
    <w:rsid w:val="001E4E17"/>
    <w:rsid w:val="00217003"/>
    <w:rsid w:val="00260350"/>
    <w:rsid w:val="0027764D"/>
    <w:rsid w:val="0029320F"/>
    <w:rsid w:val="002A3886"/>
    <w:rsid w:val="002A5B1D"/>
    <w:rsid w:val="002A7A2E"/>
    <w:rsid w:val="002B52DD"/>
    <w:rsid w:val="002B6AF2"/>
    <w:rsid w:val="002C0641"/>
    <w:rsid w:val="002C12BC"/>
    <w:rsid w:val="002C4B06"/>
    <w:rsid w:val="002C70A6"/>
    <w:rsid w:val="002C733C"/>
    <w:rsid w:val="002E4705"/>
    <w:rsid w:val="002E6656"/>
    <w:rsid w:val="00301FB4"/>
    <w:rsid w:val="00316050"/>
    <w:rsid w:val="00316B50"/>
    <w:rsid w:val="00323A75"/>
    <w:rsid w:val="00336F26"/>
    <w:rsid w:val="00351677"/>
    <w:rsid w:val="00371601"/>
    <w:rsid w:val="003907BD"/>
    <w:rsid w:val="00392EDC"/>
    <w:rsid w:val="003937F4"/>
    <w:rsid w:val="003F3000"/>
    <w:rsid w:val="00400B34"/>
    <w:rsid w:val="00413FF2"/>
    <w:rsid w:val="00414BF6"/>
    <w:rsid w:val="00425EA8"/>
    <w:rsid w:val="00433F38"/>
    <w:rsid w:val="0043567A"/>
    <w:rsid w:val="00446ECE"/>
    <w:rsid w:val="00483364"/>
    <w:rsid w:val="00485422"/>
    <w:rsid w:val="00491265"/>
    <w:rsid w:val="004A20BA"/>
    <w:rsid w:val="004C13D5"/>
    <w:rsid w:val="004C239E"/>
    <w:rsid w:val="004C67AA"/>
    <w:rsid w:val="004C71BC"/>
    <w:rsid w:val="004D6ED3"/>
    <w:rsid w:val="004D731E"/>
    <w:rsid w:val="004E7104"/>
    <w:rsid w:val="00530AF3"/>
    <w:rsid w:val="00534AF9"/>
    <w:rsid w:val="0053590C"/>
    <w:rsid w:val="00535E89"/>
    <w:rsid w:val="00571CA0"/>
    <w:rsid w:val="00575780"/>
    <w:rsid w:val="005C1A61"/>
    <w:rsid w:val="005C29A1"/>
    <w:rsid w:val="005C565B"/>
    <w:rsid w:val="005C58C1"/>
    <w:rsid w:val="005D53C6"/>
    <w:rsid w:val="005D6850"/>
    <w:rsid w:val="005E0738"/>
    <w:rsid w:val="005E24DB"/>
    <w:rsid w:val="005E3A4D"/>
    <w:rsid w:val="005F15F6"/>
    <w:rsid w:val="0061117A"/>
    <w:rsid w:val="006112C1"/>
    <w:rsid w:val="00623DEE"/>
    <w:rsid w:val="00631A54"/>
    <w:rsid w:val="00636C9C"/>
    <w:rsid w:val="00646922"/>
    <w:rsid w:val="006478D3"/>
    <w:rsid w:val="0067405D"/>
    <w:rsid w:val="00681292"/>
    <w:rsid w:val="00682864"/>
    <w:rsid w:val="00690244"/>
    <w:rsid w:val="00693AD8"/>
    <w:rsid w:val="006970C0"/>
    <w:rsid w:val="0069710F"/>
    <w:rsid w:val="006A0761"/>
    <w:rsid w:val="006B10DF"/>
    <w:rsid w:val="006B22A6"/>
    <w:rsid w:val="006B2B85"/>
    <w:rsid w:val="006B453C"/>
    <w:rsid w:val="006B5489"/>
    <w:rsid w:val="006D06B3"/>
    <w:rsid w:val="006D4825"/>
    <w:rsid w:val="006E7399"/>
    <w:rsid w:val="006F114E"/>
    <w:rsid w:val="00707E4B"/>
    <w:rsid w:val="00713C71"/>
    <w:rsid w:val="007409AC"/>
    <w:rsid w:val="00743FFD"/>
    <w:rsid w:val="007456CA"/>
    <w:rsid w:val="0075545D"/>
    <w:rsid w:val="00757248"/>
    <w:rsid w:val="0075741B"/>
    <w:rsid w:val="00793C37"/>
    <w:rsid w:val="00794FAB"/>
    <w:rsid w:val="00795670"/>
    <w:rsid w:val="007B13DE"/>
    <w:rsid w:val="007B51D3"/>
    <w:rsid w:val="007B67F7"/>
    <w:rsid w:val="007C285A"/>
    <w:rsid w:val="007D2BB8"/>
    <w:rsid w:val="007F3981"/>
    <w:rsid w:val="007F68A1"/>
    <w:rsid w:val="007F7B74"/>
    <w:rsid w:val="00816B1D"/>
    <w:rsid w:val="008346B2"/>
    <w:rsid w:val="00834EEE"/>
    <w:rsid w:val="00846BB2"/>
    <w:rsid w:val="00853F34"/>
    <w:rsid w:val="00854CC7"/>
    <w:rsid w:val="008718B1"/>
    <w:rsid w:val="00872B1E"/>
    <w:rsid w:val="008865CB"/>
    <w:rsid w:val="008B5F24"/>
    <w:rsid w:val="008C5A64"/>
    <w:rsid w:val="008D1CB9"/>
    <w:rsid w:val="008E149A"/>
    <w:rsid w:val="008E77E0"/>
    <w:rsid w:val="008F79B4"/>
    <w:rsid w:val="0090624D"/>
    <w:rsid w:val="009228E3"/>
    <w:rsid w:val="009267EC"/>
    <w:rsid w:val="00934D91"/>
    <w:rsid w:val="009360A2"/>
    <w:rsid w:val="00944468"/>
    <w:rsid w:val="00954533"/>
    <w:rsid w:val="00963A71"/>
    <w:rsid w:val="00963F7B"/>
    <w:rsid w:val="009676CB"/>
    <w:rsid w:val="009954B4"/>
    <w:rsid w:val="009C164C"/>
    <w:rsid w:val="009C21F5"/>
    <w:rsid w:val="009D0ED6"/>
    <w:rsid w:val="009D4678"/>
    <w:rsid w:val="009E1CE4"/>
    <w:rsid w:val="009F1550"/>
    <w:rsid w:val="009F2199"/>
    <w:rsid w:val="00A002B2"/>
    <w:rsid w:val="00A00FB1"/>
    <w:rsid w:val="00A173D6"/>
    <w:rsid w:val="00A230E3"/>
    <w:rsid w:val="00A272D8"/>
    <w:rsid w:val="00A32013"/>
    <w:rsid w:val="00A34028"/>
    <w:rsid w:val="00A436F1"/>
    <w:rsid w:val="00A56A1E"/>
    <w:rsid w:val="00A65A8C"/>
    <w:rsid w:val="00A65EB3"/>
    <w:rsid w:val="00A70B1B"/>
    <w:rsid w:val="00A7165C"/>
    <w:rsid w:val="00A90C70"/>
    <w:rsid w:val="00A97FA2"/>
    <w:rsid w:val="00AA24E6"/>
    <w:rsid w:val="00AB095A"/>
    <w:rsid w:val="00AB6492"/>
    <w:rsid w:val="00AC070D"/>
    <w:rsid w:val="00AC2EC5"/>
    <w:rsid w:val="00AF76DC"/>
    <w:rsid w:val="00B1659B"/>
    <w:rsid w:val="00B215A6"/>
    <w:rsid w:val="00B24FBF"/>
    <w:rsid w:val="00B4371A"/>
    <w:rsid w:val="00B46DF0"/>
    <w:rsid w:val="00B504C8"/>
    <w:rsid w:val="00B63890"/>
    <w:rsid w:val="00B65A33"/>
    <w:rsid w:val="00B67B54"/>
    <w:rsid w:val="00B739D9"/>
    <w:rsid w:val="00B87179"/>
    <w:rsid w:val="00B900B1"/>
    <w:rsid w:val="00B91052"/>
    <w:rsid w:val="00B91CCD"/>
    <w:rsid w:val="00B9271B"/>
    <w:rsid w:val="00B93801"/>
    <w:rsid w:val="00BA0862"/>
    <w:rsid w:val="00BA2C28"/>
    <w:rsid w:val="00BA5B5A"/>
    <w:rsid w:val="00BB0F39"/>
    <w:rsid w:val="00BC01BF"/>
    <w:rsid w:val="00BC1764"/>
    <w:rsid w:val="00BE0C55"/>
    <w:rsid w:val="00BF4705"/>
    <w:rsid w:val="00C01CAD"/>
    <w:rsid w:val="00C01E54"/>
    <w:rsid w:val="00C01EFC"/>
    <w:rsid w:val="00C41B17"/>
    <w:rsid w:val="00C52F4C"/>
    <w:rsid w:val="00C55754"/>
    <w:rsid w:val="00C7089D"/>
    <w:rsid w:val="00C758E9"/>
    <w:rsid w:val="00C76F7B"/>
    <w:rsid w:val="00C82C1F"/>
    <w:rsid w:val="00CA66CC"/>
    <w:rsid w:val="00CB0F33"/>
    <w:rsid w:val="00CC680E"/>
    <w:rsid w:val="00CC77D8"/>
    <w:rsid w:val="00CD3A60"/>
    <w:rsid w:val="00CD4865"/>
    <w:rsid w:val="00CD6253"/>
    <w:rsid w:val="00CE7110"/>
    <w:rsid w:val="00CF6B52"/>
    <w:rsid w:val="00D0331B"/>
    <w:rsid w:val="00D13AF4"/>
    <w:rsid w:val="00D349B4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97C0C"/>
    <w:rsid w:val="00DA7323"/>
    <w:rsid w:val="00DB26A5"/>
    <w:rsid w:val="00DB578D"/>
    <w:rsid w:val="00DD112F"/>
    <w:rsid w:val="00DD675E"/>
    <w:rsid w:val="00DD73F3"/>
    <w:rsid w:val="00DE233C"/>
    <w:rsid w:val="00E03B03"/>
    <w:rsid w:val="00E0425A"/>
    <w:rsid w:val="00E207DF"/>
    <w:rsid w:val="00E419E5"/>
    <w:rsid w:val="00E43F4B"/>
    <w:rsid w:val="00E64099"/>
    <w:rsid w:val="00E65250"/>
    <w:rsid w:val="00E66153"/>
    <w:rsid w:val="00E9624E"/>
    <w:rsid w:val="00E97DAC"/>
    <w:rsid w:val="00EA256E"/>
    <w:rsid w:val="00EB1134"/>
    <w:rsid w:val="00EB150D"/>
    <w:rsid w:val="00EB746C"/>
    <w:rsid w:val="00EC7690"/>
    <w:rsid w:val="00ED17BC"/>
    <w:rsid w:val="00ED2944"/>
    <w:rsid w:val="00EF1ADB"/>
    <w:rsid w:val="00EF63E7"/>
    <w:rsid w:val="00F00E05"/>
    <w:rsid w:val="00F01871"/>
    <w:rsid w:val="00F02F5D"/>
    <w:rsid w:val="00F2237B"/>
    <w:rsid w:val="00F31813"/>
    <w:rsid w:val="00F418DC"/>
    <w:rsid w:val="00F6122E"/>
    <w:rsid w:val="00F62857"/>
    <w:rsid w:val="00F73654"/>
    <w:rsid w:val="00F77EDA"/>
    <w:rsid w:val="00F944AF"/>
    <w:rsid w:val="00FB2760"/>
    <w:rsid w:val="00FB6144"/>
    <w:rsid w:val="00FC28AD"/>
    <w:rsid w:val="00FC7212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7125-7AC8-4DA0-9CB6-5D45B5E6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2</cp:revision>
  <cp:lastPrinted>2016-08-17T14:24:00Z</cp:lastPrinted>
  <dcterms:created xsi:type="dcterms:W3CDTF">2015-11-30T07:12:00Z</dcterms:created>
  <dcterms:modified xsi:type="dcterms:W3CDTF">2017-01-30T13:03:00Z</dcterms:modified>
</cp:coreProperties>
</file>